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Look w:val="0000" w:firstRow="0" w:lastRow="0" w:firstColumn="0" w:lastColumn="0" w:noHBand="0" w:noVBand="0"/>
      </w:tblPr>
      <w:tblGrid>
        <w:gridCol w:w="3262"/>
        <w:gridCol w:w="6377"/>
      </w:tblGrid>
      <w:tr w:rsidR="00420108" w:rsidRPr="00096E2C" w14:paraId="1A4E3286" w14:textId="77777777" w:rsidTr="00320002">
        <w:trPr>
          <w:trHeight w:val="1150"/>
        </w:trPr>
        <w:tc>
          <w:tcPr>
            <w:tcW w:w="3262" w:type="dxa"/>
            <w:shd w:val="clear" w:color="auto" w:fill="FFFFFF"/>
          </w:tcPr>
          <w:p w14:paraId="57A7AC17" w14:textId="77777777" w:rsidR="00420108" w:rsidRPr="00FC52A8" w:rsidRDefault="00420108" w:rsidP="00FC52A8">
            <w:pPr>
              <w:jc w:val="center"/>
              <w:rPr>
                <w:sz w:val="26"/>
                <w:szCs w:val="26"/>
              </w:rPr>
            </w:pPr>
            <w:r w:rsidRPr="00FC52A8">
              <w:rPr>
                <w:b/>
                <w:sz w:val="26"/>
                <w:szCs w:val="26"/>
              </w:rPr>
              <w:t>ỦY BAN NHÂN DÂN</w:t>
            </w:r>
          </w:p>
          <w:p w14:paraId="5681C1E6" w14:textId="43408EBC" w:rsidR="00420108" w:rsidRDefault="00353B67" w:rsidP="00FC52A8">
            <w:pPr>
              <w:jc w:val="center"/>
              <w:rPr>
                <w:sz w:val="26"/>
                <w:szCs w:val="26"/>
              </w:rPr>
            </w:pPr>
            <w:r>
              <w:rPr>
                <w:b/>
                <w:noProof/>
                <w:sz w:val="26"/>
                <w:szCs w:val="26"/>
              </w:rPr>
              <mc:AlternateContent>
                <mc:Choice Requires="wps">
                  <w:drawing>
                    <wp:anchor distT="4294967295" distB="4294967295" distL="114300" distR="114300" simplePos="0" relativeHeight="251658240" behindDoc="0" locked="0" layoutInCell="1" allowOverlap="1" wp14:anchorId="1C84A2AE" wp14:editId="5EB43ACC">
                      <wp:simplePos x="0" y="0"/>
                      <wp:positionH relativeFrom="column">
                        <wp:posOffset>564515</wp:posOffset>
                      </wp:positionH>
                      <wp:positionV relativeFrom="paragraph">
                        <wp:posOffset>236219</wp:posOffset>
                      </wp:positionV>
                      <wp:extent cx="75946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B1F" id="Line 3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8.6pt" to="10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"/>
                  </w:pict>
                </mc:Fallback>
              </mc:AlternateContent>
            </w:r>
            <w:r>
              <w:rPr>
                <w:b/>
                <w:noProof/>
                <w:sz w:val="26"/>
                <w:szCs w:val="26"/>
              </w:rPr>
              <mc:AlternateContent>
                <mc:Choice Requires="wps">
                  <w:drawing>
                    <wp:anchor distT="4294967295" distB="4294967295" distL="114300" distR="114300" simplePos="0" relativeHeight="251656192" behindDoc="1" locked="0" layoutInCell="1" allowOverlap="1" wp14:anchorId="27619CDE" wp14:editId="19FCD951">
                      <wp:simplePos x="0" y="0"/>
                      <wp:positionH relativeFrom="column">
                        <wp:posOffset>462280</wp:posOffset>
                      </wp:positionH>
                      <wp:positionV relativeFrom="paragraph">
                        <wp:posOffset>207009</wp:posOffset>
                      </wp:positionV>
                      <wp:extent cx="121412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FB91" id="Line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16.3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A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"/>
                  </w:pict>
                </mc:Fallback>
              </mc:AlternateContent>
            </w:r>
            <w:r w:rsidR="002409D1">
              <w:rPr>
                <w:b/>
                <w:sz w:val="26"/>
                <w:szCs w:val="26"/>
              </w:rPr>
              <w:t>TỈNH NINH BÌNH</w:t>
            </w:r>
            <w:r w:rsidR="00420108" w:rsidRPr="00FC52A8">
              <w:rPr>
                <w:b/>
                <w:sz w:val="26"/>
                <w:szCs w:val="26"/>
              </w:rPr>
              <w:br/>
            </w:r>
          </w:p>
          <w:p w14:paraId="4AF882B3" w14:textId="5F508336" w:rsidR="00420108" w:rsidRPr="00353B67" w:rsidRDefault="00353B67" w:rsidP="003E3546">
            <w:pPr>
              <w:spacing w:before="120"/>
              <w:jc w:val="center"/>
              <w:rPr>
                <w:color w:val="FF0000"/>
                <w:sz w:val="20"/>
              </w:rPr>
            </w:pPr>
            <w:r w:rsidRPr="00353B67">
              <w:rPr>
                <w:noProof/>
                <w:color w:val="FF0000"/>
                <w:sz w:val="26"/>
                <w:szCs w:val="26"/>
              </w:rPr>
              <mc:AlternateContent>
                <mc:Choice Requires="wps">
                  <w:drawing>
                    <wp:anchor distT="0" distB="0" distL="114300" distR="114300" simplePos="0" relativeHeight="251660288" behindDoc="0" locked="0" layoutInCell="1" allowOverlap="1" wp14:anchorId="66CBB834" wp14:editId="7944CBEF">
                      <wp:simplePos x="0" y="0"/>
                      <wp:positionH relativeFrom="column">
                        <wp:posOffset>81280</wp:posOffset>
                      </wp:positionH>
                      <wp:positionV relativeFrom="paragraph">
                        <wp:posOffset>249555</wp:posOffset>
                      </wp:positionV>
                      <wp:extent cx="1790700" cy="396240"/>
                      <wp:effectExtent l="0" t="1905" r="4445" b="1905"/>
                      <wp:wrapNone/>
                      <wp:docPr id="3424045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F86" w14:textId="77777777" w:rsidR="00E04DE2" w:rsidRPr="00E04DE2" w:rsidRDefault="003E3546" w:rsidP="000D03F3">
                                  <w:pPr>
                                    <w:jc w:val="center"/>
                                    <w:rPr>
                                      <w:b/>
                                      <w:bCs/>
                                      <w:sz w:val="26"/>
                                      <w:szCs w:val="26"/>
                                      <w:lang w:val="en-GB"/>
                                    </w:rPr>
                                  </w:pPr>
                                  <w:r>
                                    <w:rPr>
                                      <w:b/>
                                      <w:bCs/>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B834" id="_x0000_t202" coordsize="21600,21600" o:spt="202" path="m,l,21600r21600,l21600,xe">
                      <v:stroke joinstyle="miter"/>
                      <v:path gradientshapeok="t" o:connecttype="rect"/>
                    </v:shapetype>
                    <v:shape id="Text Box 8" o:spid="_x0000_s1026" type="#_x0000_t202" style="position:absolute;left:0;text-align:left;margin-left:6.4pt;margin-top:19.65pt;width:141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" filled="f" stroked="f">
                      <v:textbox>
                        <w:txbxContent>
                          <w:p w14:paraId="562F5F86" w14:textId="77777777" w:rsidR="00E04DE2" w:rsidRPr="00E04DE2" w:rsidRDefault="003E3546" w:rsidP="000D03F3">
                            <w:pPr>
                              <w:jc w:val="center"/>
                              <w:rPr>
                                <w:b/>
                                <w:bCs/>
                                <w:sz w:val="26"/>
                                <w:szCs w:val="26"/>
                                <w:lang w:val="en-GB"/>
                              </w:rPr>
                            </w:pPr>
                            <w:r>
                              <w:rPr>
                                <w:b/>
                                <w:bCs/>
                                <w:sz w:val="26"/>
                                <w:szCs w:val="26"/>
                                <w:lang w:val="en-GB"/>
                              </w:rPr>
                              <w:t>DỰ THẢO</w:t>
                            </w:r>
                          </w:p>
                        </w:txbxContent>
                      </v:textbox>
                    </v:shape>
                  </w:pict>
                </mc:Fallback>
              </mc:AlternateContent>
            </w:r>
            <w:r w:rsidR="00420108" w:rsidRPr="00353B67">
              <w:rPr>
                <w:color w:val="FF0000"/>
                <w:sz w:val="26"/>
                <w:szCs w:val="26"/>
              </w:rPr>
              <w:t xml:space="preserve">Số: </w:t>
            </w:r>
            <w:r w:rsidR="003F0A25" w:rsidRPr="00353B67">
              <w:rPr>
                <w:color w:val="FF0000"/>
                <w:sz w:val="26"/>
                <w:szCs w:val="26"/>
              </w:rPr>
              <w:t xml:space="preserve">        </w:t>
            </w:r>
            <w:r w:rsidRPr="00353B67">
              <w:rPr>
                <w:color w:val="FF0000"/>
                <w:sz w:val="26"/>
                <w:szCs w:val="26"/>
              </w:rPr>
              <w:t>/2025</w:t>
            </w:r>
            <w:r w:rsidR="00420108" w:rsidRPr="00353B67">
              <w:rPr>
                <w:color w:val="FF0000"/>
                <w:sz w:val="26"/>
                <w:szCs w:val="26"/>
              </w:rPr>
              <w:t>/QĐ-UBND</w:t>
            </w:r>
          </w:p>
        </w:tc>
        <w:tc>
          <w:tcPr>
            <w:tcW w:w="6377" w:type="dxa"/>
            <w:shd w:val="clear" w:color="auto" w:fill="FFFFFF"/>
          </w:tcPr>
          <w:p w14:paraId="3ABAE751" w14:textId="0203B81C" w:rsidR="00420108" w:rsidRPr="00096E2C" w:rsidRDefault="00353B67" w:rsidP="00FC52A8">
            <w:pPr>
              <w:jc w:val="center"/>
              <w:rPr>
                <w:sz w:val="18"/>
              </w:rPr>
            </w:pPr>
            <w:r>
              <w:rPr>
                <w:b/>
                <w:noProof/>
                <w:sz w:val="26"/>
                <w:szCs w:val="26"/>
              </w:rPr>
              <mc:AlternateContent>
                <mc:Choice Requires="wps">
                  <w:drawing>
                    <wp:anchor distT="4294967295" distB="4294967295" distL="114300" distR="114300" simplePos="0" relativeHeight="251657216" behindDoc="0" locked="0" layoutInCell="1" allowOverlap="1" wp14:anchorId="30668EA4" wp14:editId="71E1E464">
                      <wp:simplePos x="0" y="0"/>
                      <wp:positionH relativeFrom="column">
                        <wp:posOffset>902970</wp:posOffset>
                      </wp:positionH>
                      <wp:positionV relativeFrom="paragraph">
                        <wp:posOffset>428624</wp:posOffset>
                      </wp:positionV>
                      <wp:extent cx="207645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E1AB" id="Line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33.75pt" to="234.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"/>
                  </w:pict>
                </mc:Fallback>
              </mc:AlternateContent>
            </w:r>
            <w:r>
              <w:rPr>
                <w:b/>
                <w:noProof/>
                <w:sz w:val="26"/>
                <w:szCs w:val="26"/>
              </w:rPr>
              <mc:AlternateContent>
                <mc:Choice Requires="wps">
                  <w:drawing>
                    <wp:anchor distT="4294967295" distB="4294967295" distL="114300" distR="114300" simplePos="0" relativeHeight="251655168" behindDoc="1" locked="0" layoutInCell="1" allowOverlap="1" wp14:anchorId="697AE4B2" wp14:editId="655569B7">
                      <wp:simplePos x="0" y="0"/>
                      <wp:positionH relativeFrom="column">
                        <wp:posOffset>806450</wp:posOffset>
                      </wp:positionH>
                      <wp:positionV relativeFrom="paragraph">
                        <wp:posOffset>396874</wp:posOffset>
                      </wp:positionV>
                      <wp:extent cx="193802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3826" id="Line 2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31.25pt" to="216.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"/>
                  </w:pict>
                </mc:Fallback>
              </mc:AlternateContent>
            </w:r>
            <w:r w:rsidR="00420108" w:rsidRPr="00096E2C">
              <w:rPr>
                <w:b/>
                <w:sz w:val="26"/>
                <w:szCs w:val="26"/>
              </w:rPr>
              <w:t xml:space="preserve">CỘNG HÒA XÃ HỘI CHỦ NGHĨA VIỆT </w:t>
            </w:r>
            <w:smartTag w:uri="urn:schemas-microsoft-com:office:smarttags" w:element="country-region">
              <w:smartTag w:uri="urn:schemas-microsoft-com:office:smarttags" w:element="place">
                <w:r w:rsidR="00420108" w:rsidRPr="00096E2C">
                  <w:rPr>
                    <w:b/>
                    <w:sz w:val="26"/>
                    <w:szCs w:val="26"/>
                  </w:rPr>
                  <w:t>NAM</w:t>
                </w:r>
              </w:smartTag>
            </w:smartTag>
            <w:r w:rsidR="00420108" w:rsidRPr="00096E2C">
              <w:rPr>
                <w:b/>
                <w:sz w:val="26"/>
                <w:szCs w:val="26"/>
              </w:rPr>
              <w:br/>
            </w:r>
            <w:r w:rsidR="00420108" w:rsidRPr="00096E2C">
              <w:rPr>
                <w:b/>
                <w:sz w:val="28"/>
                <w:szCs w:val="28"/>
              </w:rPr>
              <w:t>Độc lập - Tự do - Hạnh phúc</w:t>
            </w:r>
            <w:r w:rsidR="00420108" w:rsidRPr="00987865">
              <w:rPr>
                <w:rStyle w:val="apple-converted-space"/>
                <w:b/>
                <w:bCs/>
                <w:szCs w:val="26"/>
              </w:rPr>
              <w:t> </w:t>
            </w:r>
            <w:r w:rsidR="00420108" w:rsidRPr="00096E2C">
              <w:rPr>
                <w:b/>
                <w:sz w:val="26"/>
                <w:szCs w:val="26"/>
              </w:rPr>
              <w:br/>
            </w:r>
          </w:p>
          <w:p w14:paraId="2F48E38C" w14:textId="77777777" w:rsidR="00420108" w:rsidRPr="003F0A25" w:rsidRDefault="002409D1" w:rsidP="00A31960">
            <w:pPr>
              <w:spacing w:before="120"/>
              <w:jc w:val="center"/>
              <w:rPr>
                <w:sz w:val="18"/>
                <w:lang w:val="en-GB"/>
              </w:rPr>
            </w:pPr>
            <w:r>
              <w:rPr>
                <w:i/>
                <w:iCs/>
                <w:sz w:val="28"/>
                <w:szCs w:val="28"/>
              </w:rPr>
              <w:t>Ninh Bình,</w:t>
            </w:r>
            <w:r w:rsidR="00420108" w:rsidRPr="00096E2C">
              <w:rPr>
                <w:i/>
                <w:iCs/>
                <w:sz w:val="28"/>
                <w:szCs w:val="28"/>
              </w:rPr>
              <w:t xml:space="preserve"> ngày </w:t>
            </w:r>
            <w:r w:rsidR="00A455D4">
              <w:rPr>
                <w:i/>
                <w:iCs/>
                <w:sz w:val="28"/>
                <w:szCs w:val="28"/>
              </w:rPr>
              <w:t xml:space="preserve">  </w:t>
            </w:r>
            <w:r w:rsidR="003F0A25">
              <w:rPr>
                <w:i/>
                <w:iCs/>
                <w:sz w:val="28"/>
                <w:szCs w:val="28"/>
              </w:rPr>
              <w:t xml:space="preserve">  </w:t>
            </w:r>
            <w:r w:rsidR="00F8106E">
              <w:rPr>
                <w:i/>
                <w:iCs/>
                <w:sz w:val="28"/>
                <w:szCs w:val="28"/>
              </w:rPr>
              <w:t xml:space="preserve"> tháng </w:t>
            </w:r>
            <w:r w:rsidR="00A455D4">
              <w:rPr>
                <w:i/>
                <w:iCs/>
                <w:sz w:val="28"/>
                <w:szCs w:val="28"/>
              </w:rPr>
              <w:t xml:space="preserve">  </w:t>
            </w:r>
            <w:r w:rsidR="00F8106E">
              <w:rPr>
                <w:i/>
                <w:iCs/>
                <w:sz w:val="28"/>
                <w:szCs w:val="28"/>
              </w:rPr>
              <w:t xml:space="preserve"> </w:t>
            </w:r>
            <w:r>
              <w:rPr>
                <w:i/>
                <w:iCs/>
                <w:sz w:val="28"/>
                <w:szCs w:val="28"/>
              </w:rPr>
              <w:t xml:space="preserve">năm </w:t>
            </w:r>
            <w:r w:rsidR="00103EC3">
              <w:rPr>
                <w:i/>
                <w:iCs/>
                <w:sz w:val="28"/>
                <w:szCs w:val="28"/>
                <w:lang w:val="vi-VN"/>
              </w:rPr>
              <w:t>202</w:t>
            </w:r>
            <w:r w:rsidR="003F0A25">
              <w:rPr>
                <w:i/>
                <w:iCs/>
                <w:sz w:val="28"/>
                <w:szCs w:val="28"/>
                <w:lang w:val="en-GB"/>
              </w:rPr>
              <w:t>5</w:t>
            </w:r>
          </w:p>
        </w:tc>
      </w:tr>
    </w:tbl>
    <w:p w14:paraId="44F50F27" w14:textId="77777777" w:rsidR="00043B57" w:rsidRPr="00096E2C" w:rsidRDefault="00043B57" w:rsidP="00043B57">
      <w:pPr>
        <w:tabs>
          <w:tab w:val="left" w:pos="989"/>
        </w:tabs>
        <w:jc w:val="center"/>
        <w:rPr>
          <w:b/>
          <w:sz w:val="8"/>
          <w:szCs w:val="28"/>
        </w:rPr>
      </w:pPr>
    </w:p>
    <w:p w14:paraId="08532828" w14:textId="77777777" w:rsidR="00043B57" w:rsidRPr="00096E2C" w:rsidRDefault="00043B57" w:rsidP="002F7ABB">
      <w:pPr>
        <w:spacing w:before="600"/>
        <w:jc w:val="center"/>
        <w:rPr>
          <w:b/>
          <w:sz w:val="28"/>
          <w:szCs w:val="28"/>
        </w:rPr>
      </w:pPr>
      <w:r w:rsidRPr="00096E2C">
        <w:rPr>
          <w:b/>
          <w:sz w:val="28"/>
          <w:szCs w:val="28"/>
        </w:rPr>
        <w:t>QUYẾT ĐỊNH</w:t>
      </w:r>
    </w:p>
    <w:p w14:paraId="793849F7" w14:textId="77777777" w:rsidR="003C245A" w:rsidRDefault="00C337F3" w:rsidP="0017752A">
      <w:pPr>
        <w:jc w:val="center"/>
        <w:rPr>
          <w:b/>
          <w:sz w:val="28"/>
          <w:szCs w:val="28"/>
        </w:rPr>
      </w:pPr>
      <w:r>
        <w:rPr>
          <w:b/>
          <w:sz w:val="28"/>
          <w:szCs w:val="28"/>
        </w:rPr>
        <w:t>Ban hành q</w:t>
      </w:r>
      <w:r w:rsidR="00BB1029" w:rsidRPr="00BB1029">
        <w:rPr>
          <w:b/>
          <w:sz w:val="28"/>
          <w:szCs w:val="28"/>
        </w:rPr>
        <w:t xml:space="preserve">uy chế bảo đảm </w:t>
      </w:r>
      <w:r w:rsidR="003E3546">
        <w:rPr>
          <w:b/>
          <w:sz w:val="28"/>
          <w:szCs w:val="28"/>
        </w:rPr>
        <w:t>an ninh mạng, an toàn thôn</w:t>
      </w:r>
      <w:r w:rsidR="003C245A">
        <w:rPr>
          <w:b/>
          <w:sz w:val="28"/>
          <w:szCs w:val="28"/>
        </w:rPr>
        <w:t>g tin</w:t>
      </w:r>
    </w:p>
    <w:p w14:paraId="7F7A74D9" w14:textId="77777777" w:rsidR="00BB1029" w:rsidRDefault="003E3546" w:rsidP="0017752A">
      <w:pPr>
        <w:jc w:val="center"/>
        <w:rPr>
          <w:b/>
          <w:sz w:val="28"/>
          <w:szCs w:val="28"/>
        </w:rPr>
      </w:pPr>
      <w:r>
        <w:rPr>
          <w:b/>
          <w:sz w:val="28"/>
          <w:szCs w:val="28"/>
        </w:rPr>
        <w:t xml:space="preserve">đối với hệ thống thông tin trên địa bàn tỉnh </w:t>
      </w:r>
      <w:r w:rsidR="00BB1029">
        <w:rPr>
          <w:b/>
          <w:sz w:val="28"/>
          <w:szCs w:val="28"/>
        </w:rPr>
        <w:t>Ninh Bình</w:t>
      </w:r>
    </w:p>
    <w:p w14:paraId="17E1AD3C" w14:textId="53309C2D" w:rsidR="00BB1029" w:rsidRDefault="00353B67" w:rsidP="00BB1029">
      <w:pPr>
        <w:jc w:val="center"/>
        <w:rPr>
          <w:b/>
          <w:sz w:val="28"/>
          <w:szCs w:val="28"/>
        </w:rPr>
      </w:pPr>
      <w:r>
        <w:rPr>
          <w:b/>
          <w:noProof/>
          <w:sz w:val="28"/>
          <w:szCs w:val="28"/>
        </w:rPr>
        <mc:AlternateContent>
          <mc:Choice Requires="wps">
            <w:drawing>
              <wp:anchor distT="4294967295" distB="4294967295" distL="114300" distR="114300" simplePos="0" relativeHeight="251659264" behindDoc="0" locked="0" layoutInCell="1" allowOverlap="1" wp14:anchorId="2AA46691" wp14:editId="15DCD052">
                <wp:simplePos x="0" y="0"/>
                <wp:positionH relativeFrom="column">
                  <wp:posOffset>2181225</wp:posOffset>
                </wp:positionH>
                <wp:positionV relativeFrom="paragraph">
                  <wp:posOffset>76834</wp:posOffset>
                </wp:positionV>
                <wp:extent cx="1691640" cy="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18A44" id="_x0000_t32" coordsize="21600,21600" o:spt="32" o:oned="t" path="m,l21600,21600e" filled="f">
                <v:path arrowok="t" fillok="f" o:connecttype="none"/>
                <o:lock v:ext="edit" shapetype="t"/>
              </v:shapetype>
              <v:shape id="AutoShape 39" o:spid="_x0000_s1026" type="#_x0000_t32" style="position:absolute;margin-left:171.75pt;margin-top:6.05pt;width:133.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fXuAEAAFYDAAAOAAAAZHJzL2Uyb0RvYy54bWysU8Fu2zAMvQ/YPwi6L46DNVi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"/>
            </w:pict>
          </mc:Fallback>
        </mc:AlternateContent>
      </w:r>
    </w:p>
    <w:p w14:paraId="47BF88C6" w14:textId="77777777" w:rsidR="007E2BA4" w:rsidRPr="007E2BA4" w:rsidRDefault="007E2BA4" w:rsidP="00B71ED7">
      <w:pPr>
        <w:tabs>
          <w:tab w:val="left" w:pos="2325"/>
        </w:tabs>
        <w:spacing w:before="240" w:after="360"/>
        <w:jc w:val="center"/>
        <w:rPr>
          <w:i/>
          <w:iCs/>
          <w:color w:val="000000"/>
          <w:sz w:val="28"/>
          <w:szCs w:val="28"/>
        </w:rPr>
      </w:pPr>
      <w:r w:rsidRPr="007E2BA4">
        <w:rPr>
          <w:b/>
          <w:bCs/>
          <w:sz w:val="28"/>
        </w:rPr>
        <w:t>ỦY BAN NHÂN DÂN TỈNH NINH BÌNH</w:t>
      </w:r>
    </w:p>
    <w:p w14:paraId="19EEF3B1" w14:textId="77777777" w:rsidR="00043B57" w:rsidRDefault="00043B57" w:rsidP="005A34F0">
      <w:pPr>
        <w:shd w:val="clear" w:color="auto" w:fill="FFFFFF"/>
        <w:spacing w:before="240" w:line="288" w:lineRule="auto"/>
        <w:ind w:firstLine="567"/>
        <w:jc w:val="both"/>
        <w:rPr>
          <w:i/>
          <w:iCs/>
          <w:sz w:val="28"/>
          <w:szCs w:val="28"/>
          <w:lang w:val="vi-VN"/>
        </w:rPr>
      </w:pPr>
      <w:r w:rsidRPr="001B59F0">
        <w:rPr>
          <w:i/>
          <w:sz w:val="28"/>
          <w:szCs w:val="28"/>
        </w:rPr>
        <w:t xml:space="preserve">Căn cứ </w:t>
      </w:r>
      <w:r w:rsidRPr="001B59F0">
        <w:rPr>
          <w:i/>
          <w:iCs/>
          <w:sz w:val="28"/>
          <w:szCs w:val="28"/>
          <w:lang w:val="vi-VN"/>
        </w:rPr>
        <w:t xml:space="preserve">Luật Tổ chức Chính </w:t>
      </w:r>
      <w:r w:rsidR="00903B66" w:rsidRPr="001B59F0">
        <w:rPr>
          <w:i/>
          <w:iCs/>
          <w:sz w:val="28"/>
          <w:szCs w:val="28"/>
          <w:lang w:val="vi-VN"/>
        </w:rPr>
        <w:t xml:space="preserve">quyền địa phương ngày 19 tháng </w:t>
      </w:r>
      <w:r w:rsidR="005040C1">
        <w:rPr>
          <w:i/>
          <w:iCs/>
          <w:sz w:val="28"/>
          <w:szCs w:val="28"/>
          <w:lang w:val="en-GB"/>
        </w:rPr>
        <w:t>0</w:t>
      </w:r>
      <w:r w:rsidR="00C50619">
        <w:rPr>
          <w:i/>
          <w:iCs/>
          <w:sz w:val="28"/>
          <w:szCs w:val="28"/>
          <w:lang w:val="en-GB"/>
        </w:rPr>
        <w:t>2</w:t>
      </w:r>
      <w:r w:rsidRPr="001B59F0">
        <w:rPr>
          <w:i/>
          <w:iCs/>
          <w:sz w:val="28"/>
          <w:szCs w:val="28"/>
          <w:lang w:val="vi-VN"/>
        </w:rPr>
        <w:t xml:space="preserve"> năm </w:t>
      </w:r>
      <w:r w:rsidR="00C50619">
        <w:rPr>
          <w:i/>
          <w:iCs/>
          <w:sz w:val="28"/>
          <w:szCs w:val="28"/>
          <w:lang w:val="en-GB"/>
        </w:rPr>
        <w:t>2025</w:t>
      </w:r>
      <w:r w:rsidRPr="001B59F0">
        <w:rPr>
          <w:i/>
          <w:iCs/>
          <w:sz w:val="28"/>
          <w:szCs w:val="28"/>
          <w:lang w:val="vi-VN"/>
        </w:rPr>
        <w:t>;</w:t>
      </w:r>
    </w:p>
    <w:p w14:paraId="7F078605" w14:textId="77777777" w:rsidR="00043B57" w:rsidRDefault="00043B57" w:rsidP="005A34F0">
      <w:pPr>
        <w:spacing w:line="288" w:lineRule="auto"/>
        <w:ind w:firstLine="561"/>
        <w:jc w:val="both"/>
        <w:rPr>
          <w:i/>
          <w:sz w:val="28"/>
          <w:szCs w:val="28"/>
        </w:rPr>
      </w:pPr>
      <w:r w:rsidRPr="001B59F0">
        <w:rPr>
          <w:i/>
          <w:sz w:val="28"/>
          <w:szCs w:val="28"/>
        </w:rPr>
        <w:t>Căn cứ Luật Công nghệ</w:t>
      </w:r>
      <w:r w:rsidR="00903B66" w:rsidRPr="001B59F0">
        <w:rPr>
          <w:i/>
          <w:sz w:val="28"/>
          <w:szCs w:val="28"/>
        </w:rPr>
        <w:t xml:space="preserve"> thông tin ngày 29 tháng 6 năm </w:t>
      </w:r>
      <w:r w:rsidRPr="001B59F0">
        <w:rPr>
          <w:i/>
          <w:sz w:val="28"/>
          <w:szCs w:val="28"/>
        </w:rPr>
        <w:t>2006;</w:t>
      </w:r>
    </w:p>
    <w:p w14:paraId="5EAD5AE9" w14:textId="77777777" w:rsidR="00157E4A" w:rsidRDefault="00157E4A" w:rsidP="005A34F0">
      <w:pPr>
        <w:spacing w:line="288" w:lineRule="auto"/>
        <w:ind w:firstLine="561"/>
        <w:rPr>
          <w:i/>
          <w:sz w:val="28"/>
          <w:szCs w:val="28"/>
        </w:rPr>
      </w:pPr>
      <w:r w:rsidRPr="00157E4A">
        <w:rPr>
          <w:i/>
          <w:sz w:val="28"/>
          <w:szCs w:val="28"/>
        </w:rPr>
        <w:t>Căn cứ Luật An toàn thông tin</w:t>
      </w:r>
      <w:r w:rsidR="00D44C53">
        <w:rPr>
          <w:i/>
          <w:sz w:val="28"/>
          <w:szCs w:val="28"/>
        </w:rPr>
        <w:t xml:space="preserve"> mạng ngày 19 tháng 11 năm 2015 (sửa đổi bổ sung năm 2018);</w:t>
      </w:r>
    </w:p>
    <w:p w14:paraId="3B858878" w14:textId="77777777" w:rsidR="002B35D2" w:rsidRDefault="002B35D2" w:rsidP="005A34F0">
      <w:pPr>
        <w:spacing w:line="288" w:lineRule="auto"/>
        <w:ind w:firstLine="561"/>
        <w:jc w:val="both"/>
        <w:rPr>
          <w:i/>
          <w:sz w:val="28"/>
          <w:szCs w:val="28"/>
        </w:rPr>
      </w:pPr>
      <w:r w:rsidRPr="002B35D2">
        <w:rPr>
          <w:i/>
          <w:sz w:val="28"/>
          <w:szCs w:val="28"/>
        </w:rPr>
        <w:t xml:space="preserve">Căn cứ Luật An </w:t>
      </w:r>
      <w:r w:rsidR="00BD307D">
        <w:rPr>
          <w:i/>
          <w:sz w:val="28"/>
          <w:szCs w:val="28"/>
        </w:rPr>
        <w:t xml:space="preserve">ninh </w:t>
      </w:r>
      <w:r>
        <w:rPr>
          <w:i/>
          <w:sz w:val="28"/>
          <w:szCs w:val="28"/>
        </w:rPr>
        <w:t>mạng ngày 12 tháng 6 năm 2018</w:t>
      </w:r>
      <w:r w:rsidR="00AB3E80">
        <w:rPr>
          <w:i/>
          <w:sz w:val="28"/>
          <w:szCs w:val="28"/>
        </w:rPr>
        <w:t>;</w:t>
      </w:r>
    </w:p>
    <w:p w14:paraId="0CD125AF" w14:textId="77777777" w:rsidR="000E3111" w:rsidRDefault="000E3111" w:rsidP="005A34F0">
      <w:pPr>
        <w:spacing w:line="288" w:lineRule="auto"/>
        <w:ind w:firstLine="561"/>
        <w:jc w:val="both"/>
        <w:rPr>
          <w:i/>
          <w:sz w:val="28"/>
          <w:szCs w:val="28"/>
        </w:rPr>
      </w:pPr>
      <w:r w:rsidRPr="000E3111">
        <w:rPr>
          <w:i/>
          <w:iCs/>
          <w:sz w:val="28"/>
          <w:szCs w:val="28"/>
        </w:rPr>
        <w:t>Căn cứ Luật Bảo vệ bí mật n</w:t>
      </w:r>
      <w:r w:rsidR="00FA336C">
        <w:rPr>
          <w:i/>
          <w:iCs/>
          <w:sz w:val="28"/>
          <w:szCs w:val="28"/>
        </w:rPr>
        <w:t xml:space="preserve">hà nước ngày 15 tháng 11 năm </w:t>
      </w:r>
      <w:r w:rsidRPr="000E3111">
        <w:rPr>
          <w:i/>
          <w:iCs/>
          <w:sz w:val="28"/>
          <w:szCs w:val="28"/>
        </w:rPr>
        <w:t>2018;</w:t>
      </w:r>
    </w:p>
    <w:p w14:paraId="4E9F65FE" w14:textId="77777777" w:rsidR="00AB3E80" w:rsidRDefault="00AB3E80" w:rsidP="005A34F0">
      <w:pPr>
        <w:pStyle w:val="BodyTextIndent3"/>
        <w:spacing w:beforeLines="0" w:line="288" w:lineRule="auto"/>
        <w:ind w:firstLine="561"/>
        <w:jc w:val="both"/>
        <w:rPr>
          <w:i/>
        </w:rPr>
      </w:pPr>
      <w:r w:rsidRPr="00AB3E80">
        <w:rPr>
          <w:i/>
        </w:rPr>
        <w:t>Căn cứ Nghị địn</w:t>
      </w:r>
      <w:r w:rsidR="00C00591">
        <w:rPr>
          <w:i/>
        </w:rPr>
        <w:t xml:space="preserve">h số 64/2007/NĐ-CP ngày 10 tháng 4 năm </w:t>
      </w:r>
      <w:r w:rsidRPr="00AB3E80">
        <w:rPr>
          <w:i/>
        </w:rPr>
        <w:t xml:space="preserve">2007 của </w:t>
      </w:r>
      <w:r w:rsidR="00303D02">
        <w:rPr>
          <w:i/>
        </w:rPr>
        <w:t>C</w:t>
      </w:r>
      <w:r w:rsidRPr="00AB3E80">
        <w:rPr>
          <w:i/>
        </w:rPr>
        <w:t xml:space="preserve">hính phủ </w:t>
      </w:r>
      <w:r w:rsidR="00CC655B">
        <w:rPr>
          <w:i/>
        </w:rPr>
        <w:t xml:space="preserve">về </w:t>
      </w:r>
      <w:r w:rsidRPr="00AB3E80">
        <w:rPr>
          <w:i/>
        </w:rPr>
        <w:t>ứng dụng công nghệ thông tin trong hoạt động của cơ quan nhà nước;</w:t>
      </w:r>
    </w:p>
    <w:p w14:paraId="54189CAF" w14:textId="77777777" w:rsidR="00944D38" w:rsidRDefault="00944D38" w:rsidP="005A34F0">
      <w:pPr>
        <w:pStyle w:val="BodyTextIndent3"/>
        <w:spacing w:beforeLines="0" w:line="288" w:lineRule="auto"/>
        <w:ind w:firstLine="561"/>
        <w:jc w:val="both"/>
        <w:rPr>
          <w:i/>
        </w:rPr>
      </w:pPr>
      <w:r w:rsidRPr="002B29CE">
        <w:rPr>
          <w:i/>
        </w:rPr>
        <w:t>Căn cứ Ngh</w:t>
      </w:r>
      <w:r>
        <w:rPr>
          <w:i/>
        </w:rPr>
        <w:t xml:space="preserve">ị định số 85/2016/NĐ-CP ngày 01 tháng </w:t>
      </w:r>
      <w:r w:rsidRPr="002B29CE">
        <w:rPr>
          <w:i/>
        </w:rPr>
        <w:t>7</w:t>
      </w:r>
      <w:r>
        <w:rPr>
          <w:i/>
        </w:rPr>
        <w:t xml:space="preserve"> năm </w:t>
      </w:r>
      <w:r w:rsidRPr="002B29CE">
        <w:rPr>
          <w:i/>
        </w:rPr>
        <w:t>2016 của Chính phủ về bảo đảm an toàn hệ thống thông tin theo cấp độ;</w:t>
      </w:r>
    </w:p>
    <w:p w14:paraId="4F3FD67E" w14:textId="77777777" w:rsidR="00944D38" w:rsidRDefault="00944D38" w:rsidP="005A34F0">
      <w:pPr>
        <w:pStyle w:val="BodyTextIndent3"/>
        <w:spacing w:beforeLines="0" w:line="288" w:lineRule="auto"/>
        <w:ind w:firstLine="561"/>
        <w:jc w:val="both"/>
        <w:rPr>
          <w:i/>
        </w:rPr>
      </w:pPr>
      <w:r w:rsidRPr="00B84AF3">
        <w:rPr>
          <w:i/>
        </w:rPr>
        <w:t>Căn cứ Nghị định số 53/2022/NĐ-CP ngày 15 tháng 8 năm 2022 của Chính phủ Quy định chi tiết một số điều của Luật An ninh mạng;</w:t>
      </w:r>
    </w:p>
    <w:p w14:paraId="5F146F59" w14:textId="77777777" w:rsidR="00B84AF3" w:rsidRDefault="00B84AF3" w:rsidP="005A34F0">
      <w:pPr>
        <w:pStyle w:val="BodyTextIndent3"/>
        <w:spacing w:beforeLines="0" w:line="288" w:lineRule="auto"/>
        <w:ind w:firstLine="561"/>
        <w:jc w:val="both"/>
        <w:rPr>
          <w:i/>
        </w:rPr>
      </w:pPr>
      <w:r w:rsidRPr="00B84AF3">
        <w:rPr>
          <w:i/>
        </w:rPr>
        <w:t>Căn cứ Quyết định số 05/2017/QĐ-TTg ngày 16 tháng 3 năm 2017 của Thủ tướng Chính phủ ban hành quy định về hệ thống phương án ứng cứu khẩn cấp bảo đảm an toàn thông tin mạng quốc gia;</w:t>
      </w:r>
    </w:p>
    <w:p w14:paraId="2E007F6D" w14:textId="77777777" w:rsidR="00EE0585" w:rsidRDefault="00944D38" w:rsidP="005A34F0">
      <w:pPr>
        <w:pStyle w:val="Heading4"/>
        <w:shd w:val="clear" w:color="auto" w:fill="FFFFFF"/>
        <w:spacing w:before="0" w:line="288" w:lineRule="auto"/>
        <w:ind w:firstLine="567"/>
        <w:jc w:val="both"/>
        <w:rPr>
          <w:rFonts w:ascii="Times New Roman" w:hAnsi="Times New Roman" w:cs="Times New Roman"/>
          <w:color w:val="000000" w:themeColor="text1"/>
          <w:sz w:val="28"/>
          <w:szCs w:val="28"/>
        </w:rPr>
      </w:pPr>
      <w:r w:rsidRPr="0055206D">
        <w:rPr>
          <w:rFonts w:ascii="Times New Roman" w:hAnsi="Times New Roman" w:cs="Times New Roman"/>
          <w:color w:val="000000" w:themeColor="text1"/>
          <w:sz w:val="28"/>
          <w:szCs w:val="28"/>
        </w:rPr>
        <w:t>Căn cứ Chỉ thị số 18/CT-TTg ngày 13 tháng 10 năm 2022 của Thủ tướng Chính phủ về đẩy mạnh triển khai các hoạt động ứng cứu sự cố an toàn thông tin mạng Việt Nam;</w:t>
      </w:r>
    </w:p>
    <w:p w14:paraId="6425471F" w14:textId="77777777" w:rsidR="00EE0585" w:rsidRDefault="00EE0585" w:rsidP="005A34F0">
      <w:pPr>
        <w:pStyle w:val="BodyTextIndent3"/>
        <w:spacing w:beforeLines="0" w:line="288" w:lineRule="auto"/>
        <w:ind w:firstLine="561"/>
        <w:jc w:val="both"/>
        <w:rPr>
          <w:i/>
        </w:rPr>
      </w:pPr>
      <w:r w:rsidRPr="00B84AF3">
        <w:rPr>
          <w:i/>
        </w:rPr>
        <w:t xml:space="preserve">Căn cứ Thông tư </w:t>
      </w:r>
      <w:r>
        <w:rPr>
          <w:i/>
        </w:rPr>
        <w:t>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14:paraId="052657E4" w14:textId="77777777" w:rsidR="00B84AF3" w:rsidRDefault="00B84AF3" w:rsidP="005A34F0">
      <w:pPr>
        <w:pStyle w:val="BodyTextIndent3"/>
        <w:spacing w:beforeLines="0" w:line="288" w:lineRule="auto"/>
        <w:ind w:firstLine="561"/>
        <w:jc w:val="both"/>
        <w:rPr>
          <w:i/>
        </w:rPr>
      </w:pPr>
      <w:r w:rsidRPr="00B84AF3">
        <w:rPr>
          <w:i/>
        </w:rPr>
        <w:t>Căn cứ Thông tư số 20/2017/TT-BTTTT ngày 12 tháng 9 năm 2017 của Bộ trưởng Bộ Thông tin và Truyền thông quy định về điều phối, ứng cứu sự cố an toàn thông tin mạng trên toàn quốc;</w:t>
      </w:r>
    </w:p>
    <w:p w14:paraId="2B068153" w14:textId="77777777" w:rsidR="00F1079E" w:rsidRPr="00066022" w:rsidRDefault="00F1079E" w:rsidP="005A34F0">
      <w:pPr>
        <w:pStyle w:val="BodyTextIndent3"/>
        <w:spacing w:beforeLines="0" w:line="288" w:lineRule="auto"/>
        <w:ind w:firstLine="561"/>
        <w:jc w:val="both"/>
        <w:rPr>
          <w:i/>
          <w:spacing w:val="-2"/>
        </w:rPr>
      </w:pPr>
      <w:r w:rsidRPr="00066022">
        <w:rPr>
          <w:i/>
          <w:spacing w:val="-2"/>
        </w:rPr>
        <w:lastRenderedPageBreak/>
        <w:t>Căn cứ Thông</w:t>
      </w:r>
      <w:r w:rsidR="00FA336C" w:rsidRPr="00066022">
        <w:rPr>
          <w:i/>
          <w:spacing w:val="-2"/>
        </w:rPr>
        <w:t xml:space="preserve"> tư số 31/2017/TT-BTTTT ngày 15 tháng </w:t>
      </w:r>
      <w:r w:rsidRPr="00066022">
        <w:rPr>
          <w:i/>
          <w:spacing w:val="-2"/>
        </w:rPr>
        <w:t>11</w:t>
      </w:r>
      <w:r w:rsidR="00FA336C" w:rsidRPr="00066022">
        <w:rPr>
          <w:i/>
          <w:spacing w:val="-2"/>
        </w:rPr>
        <w:t xml:space="preserve"> năm </w:t>
      </w:r>
      <w:r w:rsidRPr="00066022">
        <w:rPr>
          <w:i/>
          <w:spacing w:val="-2"/>
        </w:rPr>
        <w:t>2017 của Bộ Thông tin và Truyền thông quy định hoạt động giám sát an toàn hệ thống thông tin;</w:t>
      </w:r>
    </w:p>
    <w:p w14:paraId="339C092C" w14:textId="77777777" w:rsidR="002B29CE" w:rsidRDefault="00836E16" w:rsidP="005A34F0">
      <w:pPr>
        <w:pStyle w:val="BodyTextIndent3"/>
        <w:spacing w:beforeLines="0" w:line="288" w:lineRule="auto"/>
        <w:ind w:firstLine="561"/>
        <w:jc w:val="both"/>
        <w:rPr>
          <w:i/>
        </w:rPr>
      </w:pPr>
      <w:r>
        <w:rPr>
          <w:i/>
          <w:lang w:val="vi-VN"/>
        </w:rPr>
        <w:t>Theo</w:t>
      </w:r>
      <w:r w:rsidR="002B29CE" w:rsidRPr="002B29CE">
        <w:rPr>
          <w:i/>
        </w:rPr>
        <w:t xml:space="preserve"> đề nghị của </w:t>
      </w:r>
      <w:r w:rsidR="00284F5A">
        <w:rPr>
          <w:i/>
        </w:rPr>
        <w:t xml:space="preserve">Giám đốc </w:t>
      </w:r>
      <w:r w:rsidR="00635FA8">
        <w:rPr>
          <w:i/>
        </w:rPr>
        <w:t>Công an tỉnh Ninh Bình</w:t>
      </w:r>
      <w:r w:rsidR="002B29CE" w:rsidRPr="002B29CE">
        <w:rPr>
          <w:i/>
        </w:rPr>
        <w:t xml:space="preserve"> tại Tờ trình số </w:t>
      </w:r>
      <w:r w:rsidR="00180169">
        <w:rPr>
          <w:i/>
        </w:rPr>
        <w:t xml:space="preserve"> </w:t>
      </w:r>
      <w:r w:rsidR="003E696E">
        <w:rPr>
          <w:i/>
        </w:rPr>
        <w:t xml:space="preserve"> </w:t>
      </w:r>
      <w:r w:rsidR="00180169">
        <w:rPr>
          <w:i/>
        </w:rPr>
        <w:t xml:space="preserve">  </w:t>
      </w:r>
      <w:r w:rsidR="002B29CE">
        <w:rPr>
          <w:i/>
        </w:rPr>
        <w:t>/TTr-</w:t>
      </w:r>
      <w:r w:rsidR="005B144E">
        <w:rPr>
          <w:i/>
        </w:rPr>
        <w:t>CAT</w:t>
      </w:r>
      <w:r w:rsidR="00C60933">
        <w:rPr>
          <w:i/>
        </w:rPr>
        <w:t>-ANM</w:t>
      </w:r>
      <w:r w:rsidR="002B29CE">
        <w:rPr>
          <w:i/>
        </w:rPr>
        <w:t xml:space="preserve"> ngày </w:t>
      </w:r>
      <w:r w:rsidR="00284F5A">
        <w:rPr>
          <w:i/>
        </w:rPr>
        <w:t xml:space="preserve">     tháng     năm </w:t>
      </w:r>
      <w:r w:rsidR="00B071F3">
        <w:rPr>
          <w:i/>
          <w:lang w:val="vi-VN"/>
        </w:rPr>
        <w:t>202</w:t>
      </w:r>
      <w:r w:rsidR="00015550">
        <w:rPr>
          <w:i/>
          <w:lang w:val="en-GB"/>
        </w:rPr>
        <w:t>5</w:t>
      </w:r>
      <w:r w:rsidR="008C4D82">
        <w:rPr>
          <w:i/>
          <w:lang w:val="en-GB"/>
        </w:rPr>
        <w:t>;</w:t>
      </w:r>
    </w:p>
    <w:p w14:paraId="0418A36C" w14:textId="77777777" w:rsidR="00B71ED7" w:rsidRPr="00B71ED7" w:rsidRDefault="00B71ED7" w:rsidP="00B71ED7">
      <w:pPr>
        <w:spacing w:before="240" w:after="240" w:line="360" w:lineRule="atLeast"/>
        <w:jc w:val="center"/>
        <w:rPr>
          <w:b/>
          <w:bCs/>
          <w:sz w:val="28"/>
          <w:szCs w:val="28"/>
          <w:lang w:val="sv-SE"/>
        </w:rPr>
      </w:pPr>
      <w:r w:rsidRPr="00B71ED7">
        <w:rPr>
          <w:b/>
          <w:bCs/>
          <w:sz w:val="28"/>
          <w:szCs w:val="28"/>
          <w:lang w:val="sv-SE"/>
        </w:rPr>
        <w:t>QUYẾT ĐỊNH:</w:t>
      </w:r>
    </w:p>
    <w:p w14:paraId="40420FD2" w14:textId="77777777" w:rsidR="00B41828" w:rsidRDefault="00043B57" w:rsidP="004B7F3E">
      <w:pPr>
        <w:spacing w:before="60" w:after="60" w:line="288" w:lineRule="auto"/>
        <w:ind w:firstLine="561"/>
        <w:jc w:val="both"/>
        <w:rPr>
          <w:sz w:val="28"/>
          <w:szCs w:val="28"/>
        </w:rPr>
      </w:pPr>
      <w:r w:rsidRPr="00517C8A">
        <w:rPr>
          <w:b/>
          <w:sz w:val="28"/>
          <w:szCs w:val="28"/>
        </w:rPr>
        <w:t>Điều 1.</w:t>
      </w:r>
      <w:r w:rsidRPr="00517C8A">
        <w:rPr>
          <w:sz w:val="28"/>
          <w:szCs w:val="28"/>
        </w:rPr>
        <w:t> B</w:t>
      </w:r>
      <w:r w:rsidR="0029694D" w:rsidRPr="00517C8A">
        <w:rPr>
          <w:sz w:val="28"/>
          <w:szCs w:val="28"/>
        </w:rPr>
        <w:t xml:space="preserve">an hành kèm theo Quyết định này </w:t>
      </w:r>
      <w:r w:rsidR="00B071F3" w:rsidRPr="00517C8A">
        <w:rPr>
          <w:sz w:val="28"/>
          <w:szCs w:val="28"/>
        </w:rPr>
        <w:t xml:space="preserve">Quy chế </w:t>
      </w:r>
      <w:r w:rsidR="00517C8A" w:rsidRPr="00517C8A">
        <w:rPr>
          <w:sz w:val="28"/>
          <w:szCs w:val="28"/>
        </w:rPr>
        <w:t>bảo đảm an ninh mạng, an toàn thông tin đối với hệ thống thông tin trên địa bàn tỉnh</w:t>
      </w:r>
      <w:r w:rsidR="00B071F3" w:rsidRPr="00517C8A">
        <w:rPr>
          <w:sz w:val="28"/>
          <w:szCs w:val="28"/>
        </w:rPr>
        <w:t>.</w:t>
      </w:r>
    </w:p>
    <w:p w14:paraId="4165BDDC" w14:textId="77777777" w:rsidR="002B59EE" w:rsidRPr="00003041" w:rsidRDefault="00043B57" w:rsidP="004B7F3E">
      <w:pPr>
        <w:spacing w:before="60" w:after="60" w:line="288" w:lineRule="auto"/>
        <w:ind w:firstLine="561"/>
        <w:jc w:val="both"/>
        <w:rPr>
          <w:sz w:val="28"/>
          <w:szCs w:val="28"/>
        </w:rPr>
      </w:pPr>
      <w:r w:rsidRPr="00003041">
        <w:rPr>
          <w:b/>
          <w:sz w:val="28"/>
          <w:szCs w:val="28"/>
        </w:rPr>
        <w:t>Điều 2.</w:t>
      </w:r>
      <w:r w:rsidR="00E05C3B" w:rsidRPr="00003041">
        <w:rPr>
          <w:b/>
          <w:sz w:val="28"/>
          <w:szCs w:val="28"/>
        </w:rPr>
        <w:t xml:space="preserve"> </w:t>
      </w:r>
      <w:r w:rsidR="002B59EE" w:rsidRPr="00003041">
        <w:rPr>
          <w:b/>
          <w:sz w:val="28"/>
          <w:szCs w:val="28"/>
        </w:rPr>
        <w:t>Hiệu lực thi hành</w:t>
      </w:r>
    </w:p>
    <w:p w14:paraId="77318134" w14:textId="77777777" w:rsidR="00A2354E" w:rsidRPr="00003041" w:rsidRDefault="00B30D6A" w:rsidP="004B7F3E">
      <w:pPr>
        <w:spacing w:before="60" w:after="60" w:line="288" w:lineRule="auto"/>
        <w:ind w:firstLine="561"/>
        <w:jc w:val="both"/>
        <w:rPr>
          <w:sz w:val="28"/>
          <w:szCs w:val="28"/>
        </w:rPr>
      </w:pPr>
      <w:r w:rsidRPr="00003041">
        <w:rPr>
          <w:sz w:val="28"/>
          <w:szCs w:val="28"/>
        </w:rPr>
        <w:t xml:space="preserve">1. </w:t>
      </w:r>
      <w:r w:rsidR="00043B57" w:rsidRPr="00003041">
        <w:rPr>
          <w:sz w:val="28"/>
          <w:szCs w:val="28"/>
        </w:rPr>
        <w:t xml:space="preserve">Quyết </w:t>
      </w:r>
      <w:r w:rsidR="00903B66" w:rsidRPr="00003041">
        <w:rPr>
          <w:sz w:val="28"/>
          <w:szCs w:val="28"/>
        </w:rPr>
        <w:t>đị</w:t>
      </w:r>
      <w:r w:rsidR="002A032A" w:rsidRPr="00003041">
        <w:rPr>
          <w:sz w:val="28"/>
          <w:szCs w:val="28"/>
        </w:rPr>
        <w:t xml:space="preserve">nh này có hiệu lực </w:t>
      </w:r>
      <w:r w:rsidR="00497BAB" w:rsidRPr="00003041">
        <w:rPr>
          <w:sz w:val="28"/>
          <w:szCs w:val="28"/>
        </w:rPr>
        <w:t xml:space="preserve">kể </w:t>
      </w:r>
      <w:r w:rsidR="00560409">
        <w:rPr>
          <w:sz w:val="28"/>
          <w:szCs w:val="28"/>
        </w:rPr>
        <w:t>từ ngày ký</w:t>
      </w:r>
      <w:r w:rsidR="002B59EE" w:rsidRPr="00003041">
        <w:rPr>
          <w:sz w:val="28"/>
          <w:szCs w:val="28"/>
        </w:rPr>
        <w:t>.</w:t>
      </w:r>
    </w:p>
    <w:p w14:paraId="41369164" w14:textId="77777777" w:rsidR="00B30D6A" w:rsidRPr="00F51076" w:rsidRDefault="00B30D6A" w:rsidP="004B7F3E">
      <w:pPr>
        <w:spacing w:before="60" w:after="60" w:line="288" w:lineRule="auto"/>
        <w:ind w:firstLine="561"/>
        <w:jc w:val="both"/>
        <w:rPr>
          <w:spacing w:val="-2"/>
          <w:sz w:val="28"/>
          <w:szCs w:val="28"/>
        </w:rPr>
      </w:pPr>
      <w:r w:rsidRPr="00F51076">
        <w:rPr>
          <w:spacing w:val="-2"/>
          <w:sz w:val="28"/>
          <w:szCs w:val="28"/>
        </w:rPr>
        <w:t xml:space="preserve">2. Bãi bỏ Quyết định số </w:t>
      </w:r>
      <w:r w:rsidR="00413FB9" w:rsidRPr="00F51076">
        <w:rPr>
          <w:spacing w:val="-2"/>
          <w:sz w:val="28"/>
          <w:szCs w:val="28"/>
        </w:rPr>
        <w:t>48</w:t>
      </w:r>
      <w:r w:rsidRPr="00F51076">
        <w:rPr>
          <w:spacing w:val="-2"/>
          <w:sz w:val="28"/>
          <w:szCs w:val="28"/>
        </w:rPr>
        <w:t>/</w:t>
      </w:r>
      <w:r w:rsidR="00F86D18" w:rsidRPr="00F51076">
        <w:rPr>
          <w:spacing w:val="-2"/>
          <w:sz w:val="28"/>
          <w:szCs w:val="28"/>
        </w:rPr>
        <w:t>2024</w:t>
      </w:r>
      <w:r w:rsidRPr="00F51076">
        <w:rPr>
          <w:spacing w:val="-2"/>
          <w:sz w:val="28"/>
          <w:szCs w:val="28"/>
        </w:rPr>
        <w:t xml:space="preserve">/QĐ-UBND ngày </w:t>
      </w:r>
      <w:r w:rsidR="00F86D18" w:rsidRPr="00F51076">
        <w:rPr>
          <w:spacing w:val="-2"/>
          <w:sz w:val="28"/>
          <w:szCs w:val="28"/>
        </w:rPr>
        <w:t>18</w:t>
      </w:r>
      <w:r w:rsidRPr="00F51076">
        <w:rPr>
          <w:spacing w:val="-2"/>
          <w:sz w:val="28"/>
          <w:szCs w:val="28"/>
        </w:rPr>
        <w:t xml:space="preserve"> tháng 7 năm </w:t>
      </w:r>
      <w:r w:rsidR="00F86D18" w:rsidRPr="00F51076">
        <w:rPr>
          <w:spacing w:val="-2"/>
          <w:sz w:val="28"/>
          <w:szCs w:val="28"/>
        </w:rPr>
        <w:t>2024</w:t>
      </w:r>
      <w:r w:rsidRPr="00F51076">
        <w:rPr>
          <w:spacing w:val="-2"/>
          <w:sz w:val="28"/>
          <w:szCs w:val="28"/>
        </w:rPr>
        <w:t xml:space="preserve"> của </w:t>
      </w:r>
      <w:r w:rsidR="00E63391" w:rsidRPr="00F51076">
        <w:rPr>
          <w:spacing w:val="-2"/>
          <w:sz w:val="28"/>
          <w:szCs w:val="28"/>
        </w:rPr>
        <w:t>UBND</w:t>
      </w:r>
      <w:r w:rsidRPr="00F51076">
        <w:rPr>
          <w:spacing w:val="-2"/>
          <w:sz w:val="28"/>
          <w:szCs w:val="28"/>
        </w:rPr>
        <w:t xml:space="preserve"> tỉnh Ninh Bình ban hành Quy chế</w:t>
      </w:r>
      <w:r w:rsidR="002917EB" w:rsidRPr="00F51076">
        <w:rPr>
          <w:spacing w:val="-2"/>
          <w:sz w:val="28"/>
          <w:szCs w:val="28"/>
        </w:rPr>
        <w:t xml:space="preserve"> đảm bảo an toàn thông tin mạng tỉnh Ninh Bình</w:t>
      </w:r>
      <w:r w:rsidR="00E63391" w:rsidRPr="00F51076">
        <w:rPr>
          <w:spacing w:val="-2"/>
          <w:sz w:val="28"/>
          <w:szCs w:val="28"/>
        </w:rPr>
        <w:t xml:space="preserve">; Quyết định số 89/2024/QĐ-UBND ngày </w:t>
      </w:r>
      <w:r w:rsidR="00F12C11" w:rsidRPr="00F51076">
        <w:rPr>
          <w:spacing w:val="-2"/>
          <w:sz w:val="28"/>
          <w:szCs w:val="28"/>
        </w:rPr>
        <w:t>31 tháng 12 năm 2024</w:t>
      </w:r>
      <w:r w:rsidR="00E63391" w:rsidRPr="00F51076">
        <w:rPr>
          <w:spacing w:val="-2"/>
          <w:sz w:val="28"/>
          <w:szCs w:val="28"/>
        </w:rPr>
        <w:t xml:space="preserve"> của UBND tỉnh Hà Nam ban hành Quy chế đảm bảo an toàn thông tin mạng tỉnh Hà Nam.</w:t>
      </w:r>
    </w:p>
    <w:p w14:paraId="65747993" w14:textId="77777777" w:rsidR="002B59EE" w:rsidRPr="00003041" w:rsidRDefault="00043B57" w:rsidP="004B7F3E">
      <w:pPr>
        <w:spacing w:before="60" w:after="60" w:line="288" w:lineRule="auto"/>
        <w:ind w:firstLine="561"/>
        <w:jc w:val="both"/>
        <w:rPr>
          <w:sz w:val="28"/>
          <w:szCs w:val="28"/>
        </w:rPr>
      </w:pPr>
      <w:r w:rsidRPr="00003041">
        <w:rPr>
          <w:b/>
          <w:sz w:val="28"/>
          <w:szCs w:val="28"/>
        </w:rPr>
        <w:t>Điều 3.</w:t>
      </w:r>
      <w:r w:rsidRPr="00003041">
        <w:rPr>
          <w:sz w:val="28"/>
          <w:szCs w:val="28"/>
        </w:rPr>
        <w:t> </w:t>
      </w:r>
      <w:r w:rsidR="002B59EE" w:rsidRPr="00003041">
        <w:rPr>
          <w:b/>
          <w:sz w:val="28"/>
          <w:szCs w:val="28"/>
        </w:rPr>
        <w:t>Tổ chức thực hiện</w:t>
      </w:r>
    </w:p>
    <w:p w14:paraId="4068EAD9" w14:textId="77777777" w:rsidR="00043B57" w:rsidRPr="00003041" w:rsidRDefault="002E2017" w:rsidP="004B7F3E">
      <w:pPr>
        <w:spacing w:before="60" w:after="60" w:line="288" w:lineRule="auto"/>
        <w:ind w:firstLine="561"/>
        <w:jc w:val="both"/>
        <w:rPr>
          <w:sz w:val="28"/>
          <w:szCs w:val="28"/>
        </w:rPr>
      </w:pPr>
      <w:r w:rsidRPr="00003041">
        <w:rPr>
          <w:bCs/>
          <w:color w:val="000000"/>
          <w:sz w:val="28"/>
          <w:szCs w:val="28"/>
        </w:rPr>
        <w:t xml:space="preserve">Chánh Văn phòng Ủy ban nhân dân tỉnh, </w:t>
      </w:r>
      <w:r w:rsidR="00100137" w:rsidRPr="00003041">
        <w:rPr>
          <w:sz w:val="28"/>
          <w:szCs w:val="28"/>
          <w:lang w:val="vi-VN"/>
        </w:rPr>
        <w:t>Giám đốc Công an tỉnh</w:t>
      </w:r>
      <w:r w:rsidR="00805140" w:rsidRPr="00003041">
        <w:rPr>
          <w:bCs/>
          <w:color w:val="000000"/>
          <w:sz w:val="28"/>
          <w:szCs w:val="28"/>
        </w:rPr>
        <w:t xml:space="preserve">; </w:t>
      </w:r>
      <w:r w:rsidRPr="00003041">
        <w:rPr>
          <w:bCs/>
          <w:color w:val="000000"/>
          <w:sz w:val="28"/>
          <w:szCs w:val="28"/>
        </w:rPr>
        <w:t>Thủ trưở</w:t>
      </w:r>
      <w:r w:rsidR="00E518C3" w:rsidRPr="00003041">
        <w:rPr>
          <w:bCs/>
          <w:color w:val="000000"/>
          <w:sz w:val="28"/>
          <w:szCs w:val="28"/>
        </w:rPr>
        <w:t>ng các s</w:t>
      </w:r>
      <w:r w:rsidRPr="00003041">
        <w:rPr>
          <w:bCs/>
          <w:color w:val="000000"/>
          <w:sz w:val="28"/>
          <w:szCs w:val="28"/>
        </w:rPr>
        <w:t xml:space="preserve">ở, ban, </w:t>
      </w:r>
      <w:r w:rsidR="000C6095">
        <w:rPr>
          <w:bCs/>
          <w:color w:val="000000"/>
          <w:sz w:val="28"/>
          <w:szCs w:val="28"/>
          <w:lang w:val="vi-VN"/>
        </w:rPr>
        <w:t>ngành</w:t>
      </w:r>
      <w:r w:rsidR="00B30D6A" w:rsidRPr="00003041">
        <w:rPr>
          <w:bCs/>
          <w:color w:val="000000"/>
          <w:sz w:val="28"/>
          <w:szCs w:val="28"/>
        </w:rPr>
        <w:t>;</w:t>
      </w:r>
      <w:r w:rsidRPr="00003041">
        <w:rPr>
          <w:bCs/>
          <w:color w:val="000000"/>
          <w:sz w:val="28"/>
          <w:szCs w:val="28"/>
        </w:rPr>
        <w:t xml:space="preserve"> Ch</w:t>
      </w:r>
      <w:r w:rsidR="005D7960" w:rsidRPr="00003041">
        <w:rPr>
          <w:bCs/>
          <w:color w:val="000000"/>
          <w:sz w:val="28"/>
          <w:szCs w:val="28"/>
        </w:rPr>
        <w:t>ủ tịch</w:t>
      </w:r>
      <w:r w:rsidRPr="00003041">
        <w:rPr>
          <w:bCs/>
          <w:color w:val="000000"/>
          <w:sz w:val="28"/>
          <w:szCs w:val="28"/>
        </w:rPr>
        <w:t xml:space="preserve"> Ủy ban nhân dân các </w:t>
      </w:r>
      <w:r w:rsidR="000C6095">
        <w:rPr>
          <w:bCs/>
          <w:color w:val="000000"/>
          <w:sz w:val="28"/>
          <w:szCs w:val="28"/>
        </w:rPr>
        <w:t xml:space="preserve">xã, phường </w:t>
      </w:r>
      <w:r w:rsidRPr="00003041">
        <w:rPr>
          <w:bCs/>
          <w:color w:val="000000"/>
          <w:sz w:val="28"/>
          <w:szCs w:val="28"/>
        </w:rPr>
        <w:t>và các</w:t>
      </w:r>
      <w:r w:rsidR="00B30D6A" w:rsidRPr="00003041">
        <w:rPr>
          <w:bCs/>
          <w:color w:val="000000"/>
          <w:sz w:val="28"/>
          <w:szCs w:val="28"/>
        </w:rPr>
        <w:t xml:space="preserve"> cơ quan, </w:t>
      </w:r>
      <w:r w:rsidRPr="00003041">
        <w:rPr>
          <w:bCs/>
          <w:color w:val="000000"/>
          <w:sz w:val="28"/>
          <w:szCs w:val="28"/>
        </w:rPr>
        <w:t>tổ c</w:t>
      </w:r>
      <w:r w:rsidR="005D7960" w:rsidRPr="00003041">
        <w:rPr>
          <w:bCs/>
          <w:color w:val="000000"/>
          <w:sz w:val="28"/>
          <w:szCs w:val="28"/>
        </w:rPr>
        <w:t xml:space="preserve">hức, cá nhân có liên quan chịu </w:t>
      </w:r>
      <w:r w:rsidRPr="00003041">
        <w:rPr>
          <w:bCs/>
          <w:color w:val="000000"/>
          <w:sz w:val="28"/>
          <w:szCs w:val="28"/>
        </w:rPr>
        <w:t>t</w:t>
      </w:r>
      <w:r w:rsidR="005D7960" w:rsidRPr="00003041">
        <w:rPr>
          <w:bCs/>
          <w:color w:val="000000"/>
          <w:sz w:val="28"/>
          <w:szCs w:val="28"/>
        </w:rPr>
        <w:t xml:space="preserve">rách nhiệm thi hành Quyết định </w:t>
      </w:r>
      <w:r w:rsidRPr="00003041">
        <w:rPr>
          <w:bCs/>
          <w:color w:val="000000"/>
          <w:sz w:val="28"/>
          <w:szCs w:val="28"/>
        </w:rPr>
        <w:t>này./.</w:t>
      </w:r>
    </w:p>
    <w:tbl>
      <w:tblPr>
        <w:tblW w:w="9316" w:type="dxa"/>
        <w:jc w:val="center"/>
        <w:tblLayout w:type="fixed"/>
        <w:tblLook w:val="0000" w:firstRow="0" w:lastRow="0" w:firstColumn="0" w:lastColumn="0" w:noHBand="0" w:noVBand="0"/>
      </w:tblPr>
      <w:tblGrid>
        <w:gridCol w:w="4395"/>
        <w:gridCol w:w="4921"/>
      </w:tblGrid>
      <w:tr w:rsidR="00A51CB3" w:rsidRPr="00096E2C" w14:paraId="51040B19" w14:textId="77777777" w:rsidTr="00A5569F">
        <w:trPr>
          <w:trHeight w:val="399"/>
          <w:jc w:val="center"/>
        </w:trPr>
        <w:tc>
          <w:tcPr>
            <w:tcW w:w="4395" w:type="dxa"/>
          </w:tcPr>
          <w:p w14:paraId="140656A2" w14:textId="77777777" w:rsidR="00911FD2" w:rsidRPr="008F664F" w:rsidRDefault="00AB3E80" w:rsidP="00911FD2">
            <w:pPr>
              <w:rPr>
                <w:lang w:val="vi-VN"/>
              </w:rPr>
            </w:pPr>
            <w:r w:rsidRPr="00DD44FD">
              <w:rPr>
                <w:b/>
                <w:bCs/>
                <w:i/>
                <w:iCs/>
                <w:lang w:val="vi-VN"/>
              </w:rPr>
              <w:t>Nơi nhận:</w:t>
            </w:r>
            <w:r w:rsidRPr="00DD44FD">
              <w:rPr>
                <w:lang w:val="vi-VN"/>
              </w:rPr>
              <w:br/>
            </w:r>
            <w:r w:rsidR="00911FD2" w:rsidRPr="008F664F">
              <w:rPr>
                <w:sz w:val="22"/>
                <w:szCs w:val="22"/>
                <w:lang w:val="vi-VN"/>
              </w:rPr>
              <w:t>- Như Điều 3;</w:t>
            </w:r>
          </w:p>
          <w:p w14:paraId="5236497C" w14:textId="77777777" w:rsidR="00911FD2" w:rsidRPr="008F664F" w:rsidRDefault="00911FD2" w:rsidP="00911FD2">
            <w:pPr>
              <w:rPr>
                <w:lang w:val="vi-VN"/>
              </w:rPr>
            </w:pPr>
            <w:r w:rsidRPr="008F664F">
              <w:rPr>
                <w:sz w:val="22"/>
                <w:szCs w:val="22"/>
                <w:lang w:val="vi-VN"/>
              </w:rPr>
              <w:t xml:space="preserve">- Bộ </w:t>
            </w:r>
            <w:r w:rsidR="00F90E54">
              <w:rPr>
                <w:sz w:val="22"/>
                <w:szCs w:val="22"/>
                <w:lang w:val="en-GB"/>
              </w:rPr>
              <w:t>Công an</w:t>
            </w:r>
            <w:r w:rsidRPr="008F664F">
              <w:rPr>
                <w:sz w:val="22"/>
                <w:szCs w:val="22"/>
                <w:lang w:val="vi-VN"/>
              </w:rPr>
              <w:t>;</w:t>
            </w:r>
          </w:p>
          <w:p w14:paraId="07AE0293" w14:textId="77777777" w:rsidR="003E7EDC" w:rsidRDefault="00911FD2" w:rsidP="00911FD2">
            <w:pPr>
              <w:rPr>
                <w:rFonts w:eastAsia="Calibri"/>
                <w:color w:val="000000"/>
                <w:sz w:val="22"/>
                <w:szCs w:val="22"/>
                <w:lang w:val="en-GB"/>
              </w:rPr>
            </w:pPr>
            <w:r w:rsidRPr="00FE60BD">
              <w:rPr>
                <w:sz w:val="22"/>
                <w:szCs w:val="22"/>
                <w:lang w:val="vi-VN"/>
              </w:rPr>
              <w:t xml:space="preserve">- </w:t>
            </w:r>
            <w:r w:rsidRPr="00002711">
              <w:rPr>
                <w:rFonts w:eastAsia="Calibri"/>
                <w:color w:val="000000"/>
                <w:sz w:val="22"/>
                <w:szCs w:val="22"/>
                <w:lang w:val="vi-VN"/>
              </w:rPr>
              <w:t xml:space="preserve">Cục </w:t>
            </w:r>
            <w:r w:rsidR="003E7EDC">
              <w:rPr>
                <w:rFonts w:eastAsia="Calibri"/>
                <w:color w:val="000000"/>
                <w:sz w:val="22"/>
                <w:szCs w:val="22"/>
                <w:lang w:val="en-GB"/>
              </w:rPr>
              <w:t>Kiểm tra văn bản và Quản lý</w:t>
            </w:r>
          </w:p>
          <w:p w14:paraId="39A583CA" w14:textId="77777777" w:rsidR="00911FD2" w:rsidRPr="00FE60BD" w:rsidRDefault="00ED28E7" w:rsidP="00911FD2">
            <w:pPr>
              <w:rPr>
                <w:lang w:val="vi-VN"/>
              </w:rPr>
            </w:pPr>
            <w:r>
              <w:rPr>
                <w:sz w:val="22"/>
                <w:szCs w:val="22"/>
                <w:lang w:val="en-GB"/>
              </w:rPr>
              <w:t>x</w:t>
            </w:r>
            <w:r w:rsidR="003E7EDC">
              <w:rPr>
                <w:sz w:val="22"/>
                <w:szCs w:val="22"/>
                <w:lang w:val="en-GB"/>
              </w:rPr>
              <w:t>ử lý vi phạm hành chính – Bộ Tư pháp</w:t>
            </w:r>
            <w:r w:rsidR="00911FD2" w:rsidRPr="00FE60BD">
              <w:rPr>
                <w:sz w:val="22"/>
                <w:szCs w:val="22"/>
                <w:lang w:val="vi-VN"/>
              </w:rPr>
              <w:t>;</w:t>
            </w:r>
          </w:p>
          <w:p w14:paraId="1DBDB3AD" w14:textId="77777777" w:rsidR="00911FD2" w:rsidRDefault="00F802B7" w:rsidP="00911FD2">
            <w:pPr>
              <w:rPr>
                <w:sz w:val="22"/>
                <w:szCs w:val="22"/>
                <w:lang w:val="vi-VN"/>
              </w:rPr>
            </w:pPr>
            <w:r>
              <w:rPr>
                <w:sz w:val="22"/>
                <w:szCs w:val="22"/>
                <w:lang w:val="vi-VN"/>
              </w:rPr>
              <w:t xml:space="preserve">- Thường trực </w:t>
            </w:r>
            <w:r w:rsidR="00911FD2" w:rsidRPr="008F664F">
              <w:rPr>
                <w:sz w:val="22"/>
                <w:szCs w:val="22"/>
                <w:lang w:val="vi-VN"/>
              </w:rPr>
              <w:t xml:space="preserve">Tỉnh ủy; </w:t>
            </w:r>
          </w:p>
          <w:p w14:paraId="11A2BEC7" w14:textId="77777777" w:rsidR="00F802B7" w:rsidRDefault="00F802B7" w:rsidP="00911FD2">
            <w:pPr>
              <w:rPr>
                <w:sz w:val="22"/>
                <w:szCs w:val="22"/>
                <w:lang w:val="vi-VN"/>
              </w:rPr>
            </w:pPr>
            <w:r>
              <w:rPr>
                <w:sz w:val="22"/>
                <w:szCs w:val="22"/>
                <w:lang w:val="vi-VN"/>
              </w:rPr>
              <w:t xml:space="preserve">- </w:t>
            </w:r>
            <w:r w:rsidRPr="008F664F">
              <w:rPr>
                <w:sz w:val="22"/>
                <w:szCs w:val="22"/>
                <w:lang w:val="vi-VN"/>
              </w:rPr>
              <w:t xml:space="preserve">Thường trực </w:t>
            </w:r>
            <w:r>
              <w:rPr>
                <w:sz w:val="22"/>
                <w:szCs w:val="22"/>
                <w:lang w:val="vi-VN"/>
              </w:rPr>
              <w:t>HĐND tỉnh;</w:t>
            </w:r>
          </w:p>
          <w:p w14:paraId="2B7DA459" w14:textId="77777777" w:rsidR="004C1947" w:rsidRDefault="004C1947" w:rsidP="00911FD2">
            <w:pPr>
              <w:rPr>
                <w:sz w:val="22"/>
                <w:szCs w:val="22"/>
                <w:lang w:val="vi-VN"/>
              </w:rPr>
            </w:pPr>
            <w:r>
              <w:rPr>
                <w:sz w:val="22"/>
                <w:szCs w:val="22"/>
                <w:lang w:val="vi-VN"/>
              </w:rPr>
              <w:t>- Đoàn Đại biểu Quốc hội tỉnh;</w:t>
            </w:r>
          </w:p>
          <w:p w14:paraId="0E16ABD3" w14:textId="77777777" w:rsidR="00B30D6A" w:rsidRPr="00B30D6A" w:rsidRDefault="00B30D6A" w:rsidP="00911FD2">
            <w:pPr>
              <w:rPr>
                <w:sz w:val="22"/>
                <w:szCs w:val="22"/>
              </w:rPr>
            </w:pPr>
            <w:r w:rsidRPr="00B30D6A">
              <w:rPr>
                <w:sz w:val="22"/>
                <w:szCs w:val="22"/>
              </w:rPr>
              <w:t xml:space="preserve">- </w:t>
            </w:r>
            <w:r>
              <w:rPr>
                <w:sz w:val="22"/>
                <w:szCs w:val="22"/>
              </w:rPr>
              <w:t>Ủy ban MTTQ Việt Nam</w:t>
            </w:r>
            <w:r w:rsidRPr="00B30D6A">
              <w:rPr>
                <w:sz w:val="22"/>
                <w:szCs w:val="22"/>
              </w:rPr>
              <w:t xml:space="preserve"> tỉnh;</w:t>
            </w:r>
          </w:p>
          <w:p w14:paraId="16CA67B1" w14:textId="77777777" w:rsidR="00911FD2" w:rsidRDefault="00F802B7" w:rsidP="00911FD2">
            <w:pPr>
              <w:rPr>
                <w:sz w:val="22"/>
                <w:szCs w:val="22"/>
                <w:lang w:val="vi-VN"/>
              </w:rPr>
            </w:pPr>
            <w:r>
              <w:rPr>
                <w:sz w:val="22"/>
                <w:szCs w:val="22"/>
                <w:lang w:val="vi-VN"/>
              </w:rPr>
              <w:t xml:space="preserve">- Lãnh đạo </w:t>
            </w:r>
            <w:r w:rsidR="00911FD2" w:rsidRPr="008F664F">
              <w:rPr>
                <w:sz w:val="22"/>
                <w:szCs w:val="22"/>
                <w:lang w:val="vi-VN"/>
              </w:rPr>
              <w:t xml:space="preserve">UBND tỉnh; </w:t>
            </w:r>
          </w:p>
          <w:p w14:paraId="6DF8A0F4" w14:textId="77777777" w:rsidR="00911FD2" w:rsidRPr="00002711" w:rsidRDefault="003C402A" w:rsidP="00911FD2">
            <w:pPr>
              <w:rPr>
                <w:lang w:val="vi-VN"/>
              </w:rPr>
            </w:pPr>
            <w:r>
              <w:rPr>
                <w:sz w:val="22"/>
                <w:szCs w:val="22"/>
                <w:lang w:val="vi-VN"/>
              </w:rPr>
              <w:t>- VNPT, Viettel Ninh Bình</w:t>
            </w:r>
            <w:r w:rsidR="00911FD2" w:rsidRPr="008F664F">
              <w:rPr>
                <w:sz w:val="22"/>
                <w:szCs w:val="22"/>
                <w:lang w:val="vi-VN"/>
              </w:rPr>
              <w:t>;</w:t>
            </w:r>
          </w:p>
          <w:p w14:paraId="76439E8F" w14:textId="77777777" w:rsidR="00911FD2" w:rsidRPr="008F664F" w:rsidRDefault="00911FD2" w:rsidP="00911FD2">
            <w:pPr>
              <w:rPr>
                <w:lang w:val="vi-VN"/>
              </w:rPr>
            </w:pPr>
            <w:r w:rsidRPr="00002711">
              <w:rPr>
                <w:sz w:val="22"/>
                <w:szCs w:val="22"/>
                <w:lang w:val="vi-VN"/>
              </w:rPr>
              <w:t xml:space="preserve">- </w:t>
            </w:r>
            <w:r w:rsidR="00B30D6A" w:rsidRPr="008F664F">
              <w:rPr>
                <w:sz w:val="22"/>
                <w:szCs w:val="22"/>
                <w:lang w:val="vi-VN"/>
              </w:rPr>
              <w:t>Cổng TTĐT tỉnh</w:t>
            </w:r>
            <w:r w:rsidRPr="00002711">
              <w:rPr>
                <w:sz w:val="22"/>
                <w:szCs w:val="22"/>
                <w:lang w:val="vi-VN"/>
              </w:rPr>
              <w:t>;</w:t>
            </w:r>
          </w:p>
          <w:p w14:paraId="1B26BFC6" w14:textId="77777777" w:rsidR="00A51CB3" w:rsidRPr="00DD44FD" w:rsidRDefault="00911FD2" w:rsidP="00671C5F">
            <w:pPr>
              <w:rPr>
                <w:lang w:val="vi-VN"/>
              </w:rPr>
            </w:pPr>
            <w:r w:rsidRPr="00A2354E">
              <w:rPr>
                <w:sz w:val="22"/>
                <w:szCs w:val="22"/>
              </w:rPr>
              <w:t>- Lưu: VT,</w:t>
            </w:r>
            <w:r w:rsidR="00B30D6A">
              <w:rPr>
                <w:sz w:val="22"/>
                <w:szCs w:val="22"/>
              </w:rPr>
              <w:t xml:space="preserve"> VP</w:t>
            </w:r>
            <w:r w:rsidR="00671C5F">
              <w:rPr>
                <w:sz w:val="22"/>
                <w:szCs w:val="22"/>
              </w:rPr>
              <w:t>11</w:t>
            </w:r>
            <w:r w:rsidR="00B30D6A">
              <w:rPr>
                <w:sz w:val="22"/>
                <w:szCs w:val="22"/>
              </w:rPr>
              <w:t>.</w:t>
            </w:r>
          </w:p>
        </w:tc>
        <w:tc>
          <w:tcPr>
            <w:tcW w:w="4921" w:type="dxa"/>
          </w:tcPr>
          <w:p w14:paraId="3897D118" w14:textId="77777777" w:rsidR="00A51CB3" w:rsidRPr="00013BAB" w:rsidRDefault="00A51CB3" w:rsidP="00B15AAC">
            <w:pPr>
              <w:jc w:val="center"/>
              <w:rPr>
                <w:b/>
                <w:bCs/>
                <w:sz w:val="26"/>
                <w:szCs w:val="26"/>
              </w:rPr>
            </w:pPr>
            <w:r w:rsidRPr="00013BAB">
              <w:rPr>
                <w:b/>
                <w:bCs/>
                <w:sz w:val="26"/>
                <w:szCs w:val="26"/>
              </w:rPr>
              <w:t>TM. ỦY BAN NHÂN DÂN</w:t>
            </w:r>
          </w:p>
          <w:p w14:paraId="333D481B" w14:textId="77777777" w:rsidR="00DD44FD" w:rsidRPr="00B15AAC" w:rsidRDefault="00DD44FD" w:rsidP="00B15AAC">
            <w:pPr>
              <w:jc w:val="center"/>
              <w:rPr>
                <w:b/>
                <w:sz w:val="28"/>
                <w:szCs w:val="28"/>
              </w:rPr>
            </w:pPr>
          </w:p>
        </w:tc>
      </w:tr>
    </w:tbl>
    <w:p w14:paraId="232AAF60" w14:textId="77777777" w:rsidR="00A51CB3" w:rsidRDefault="00A51CB3" w:rsidP="00C726A4">
      <w:pPr>
        <w:spacing w:before="200" w:after="200"/>
        <w:ind w:firstLine="561"/>
        <w:jc w:val="both"/>
        <w:rPr>
          <w:spacing w:val="4"/>
          <w:sz w:val="28"/>
          <w:szCs w:val="28"/>
        </w:rPr>
      </w:pPr>
    </w:p>
    <w:p w14:paraId="3796C1EE" w14:textId="77777777" w:rsidR="005D0C03" w:rsidRPr="00096E2C" w:rsidRDefault="005D0C03" w:rsidP="005D0C03">
      <w:pPr>
        <w:rPr>
          <w:vanish/>
        </w:rPr>
      </w:pPr>
    </w:p>
    <w:p w14:paraId="2D9A88F3" w14:textId="77777777" w:rsidR="00C961D1" w:rsidRPr="00096E2C" w:rsidRDefault="00C961D1">
      <w:pPr>
        <w:rPr>
          <w:vanish/>
        </w:rPr>
      </w:pPr>
    </w:p>
    <w:sectPr w:rsidR="00C961D1" w:rsidRPr="00096E2C" w:rsidSect="006D7836">
      <w:headerReference w:type="default" r:id="rId11"/>
      <w:pgSz w:w="11907" w:h="16840" w:code="9"/>
      <w:pgMar w:top="1134" w:right="851"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AB64" w14:textId="77777777" w:rsidR="00563391" w:rsidRDefault="00563391">
      <w:r>
        <w:separator/>
      </w:r>
    </w:p>
  </w:endnote>
  <w:endnote w:type="continuationSeparator" w:id="0">
    <w:p w14:paraId="1D2CD235" w14:textId="77777777" w:rsidR="00563391" w:rsidRDefault="0056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A4EB" w14:textId="77777777" w:rsidR="00563391" w:rsidRDefault="00563391">
      <w:r>
        <w:separator/>
      </w:r>
    </w:p>
  </w:footnote>
  <w:footnote w:type="continuationSeparator" w:id="0">
    <w:p w14:paraId="0F0D9805" w14:textId="77777777" w:rsidR="00563391" w:rsidRDefault="0056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072378"/>
      <w:docPartObj>
        <w:docPartGallery w:val="Page Numbers (Top of Page)"/>
        <w:docPartUnique/>
      </w:docPartObj>
    </w:sdtPr>
    <w:sdtEndPr>
      <w:rPr>
        <w:noProof/>
      </w:rPr>
    </w:sdtEndPr>
    <w:sdtContent>
      <w:p w14:paraId="0CF73096" w14:textId="77777777" w:rsidR="005D7960" w:rsidRDefault="005D7960">
        <w:pPr>
          <w:pStyle w:val="Header"/>
          <w:jc w:val="center"/>
        </w:pPr>
        <w:r>
          <w:t>2</w:t>
        </w:r>
      </w:p>
    </w:sdtContent>
  </w:sdt>
  <w:p w14:paraId="020F9AAD" w14:textId="77777777" w:rsidR="005D7960" w:rsidRDefault="005D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8ED"/>
    <w:multiLevelType w:val="hybridMultilevel"/>
    <w:tmpl w:val="D1EE1F52"/>
    <w:lvl w:ilvl="0" w:tplc="08ECC4F0">
      <w:start w:val="1"/>
      <w:numFmt w:val="decimal"/>
      <w:lvlText w:val="%1."/>
      <w:lvlJc w:val="left"/>
      <w:pPr>
        <w:ind w:left="89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053963"/>
    <w:multiLevelType w:val="hybridMultilevel"/>
    <w:tmpl w:val="3D24E6F8"/>
    <w:lvl w:ilvl="0" w:tplc="0D7CACAE">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2" w15:restartNumberingAfterBreak="0">
    <w:nsid w:val="1F90067C"/>
    <w:multiLevelType w:val="hybridMultilevel"/>
    <w:tmpl w:val="40D21156"/>
    <w:lvl w:ilvl="0" w:tplc="A20ADAAA">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81335B"/>
    <w:multiLevelType w:val="hybridMultilevel"/>
    <w:tmpl w:val="B5505A90"/>
    <w:lvl w:ilvl="0" w:tplc="EBDACB0A">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4" w15:restartNumberingAfterBreak="0">
    <w:nsid w:val="2EBE7234"/>
    <w:multiLevelType w:val="hybridMultilevel"/>
    <w:tmpl w:val="D1EE1F52"/>
    <w:lvl w:ilvl="0" w:tplc="08ECC4F0">
      <w:start w:val="1"/>
      <w:numFmt w:val="decimal"/>
      <w:lvlText w:val="%1."/>
      <w:lvlJc w:val="left"/>
      <w:pPr>
        <w:ind w:left="89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855B96"/>
    <w:multiLevelType w:val="hybridMultilevel"/>
    <w:tmpl w:val="D1EE1F52"/>
    <w:lvl w:ilvl="0" w:tplc="08ECC4F0">
      <w:start w:val="1"/>
      <w:numFmt w:val="decimal"/>
      <w:lvlText w:val="%1."/>
      <w:lvlJc w:val="left"/>
      <w:pPr>
        <w:ind w:left="89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675C49"/>
    <w:multiLevelType w:val="hybridMultilevel"/>
    <w:tmpl w:val="9C7A7584"/>
    <w:lvl w:ilvl="0" w:tplc="6122E1E4">
      <w:numFmt w:val="bullet"/>
      <w:lvlText w:val="-"/>
      <w:lvlJc w:val="left"/>
      <w:pPr>
        <w:ind w:left="396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DCD2A5E"/>
    <w:multiLevelType w:val="hybridMultilevel"/>
    <w:tmpl w:val="EB56DCC6"/>
    <w:lvl w:ilvl="0" w:tplc="0B18D196">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73334C98"/>
    <w:multiLevelType w:val="hybridMultilevel"/>
    <w:tmpl w:val="27462E0A"/>
    <w:lvl w:ilvl="0" w:tplc="B4D02C6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2647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97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309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068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479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577543">
    <w:abstractNumId w:val="7"/>
  </w:num>
  <w:num w:numId="7" w16cid:durableId="1274554622">
    <w:abstractNumId w:val="2"/>
  </w:num>
  <w:num w:numId="8" w16cid:durableId="211695672">
    <w:abstractNumId w:val="1"/>
  </w:num>
  <w:num w:numId="9" w16cid:durableId="161096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88"/>
    <w:rsid w:val="0000132B"/>
    <w:rsid w:val="00002711"/>
    <w:rsid w:val="0000275E"/>
    <w:rsid w:val="00002F19"/>
    <w:rsid w:val="00003041"/>
    <w:rsid w:val="000049DA"/>
    <w:rsid w:val="0000509C"/>
    <w:rsid w:val="00005278"/>
    <w:rsid w:val="00007881"/>
    <w:rsid w:val="00011E39"/>
    <w:rsid w:val="000127A6"/>
    <w:rsid w:val="00012967"/>
    <w:rsid w:val="00012ACF"/>
    <w:rsid w:val="00013BAB"/>
    <w:rsid w:val="00015550"/>
    <w:rsid w:val="00023D85"/>
    <w:rsid w:val="00024E62"/>
    <w:rsid w:val="00025775"/>
    <w:rsid w:val="00032F5E"/>
    <w:rsid w:val="00041250"/>
    <w:rsid w:val="000437E4"/>
    <w:rsid w:val="00043B57"/>
    <w:rsid w:val="00045627"/>
    <w:rsid w:val="00045B2F"/>
    <w:rsid w:val="00045C14"/>
    <w:rsid w:val="00045ED0"/>
    <w:rsid w:val="0005146B"/>
    <w:rsid w:val="0006062D"/>
    <w:rsid w:val="000606FA"/>
    <w:rsid w:val="00062232"/>
    <w:rsid w:val="000623FB"/>
    <w:rsid w:val="00065416"/>
    <w:rsid w:val="00066022"/>
    <w:rsid w:val="00067065"/>
    <w:rsid w:val="000724A6"/>
    <w:rsid w:val="00072AEA"/>
    <w:rsid w:val="00073CEF"/>
    <w:rsid w:val="00074C0A"/>
    <w:rsid w:val="00076E73"/>
    <w:rsid w:val="0007724A"/>
    <w:rsid w:val="00082457"/>
    <w:rsid w:val="00090302"/>
    <w:rsid w:val="00090519"/>
    <w:rsid w:val="00091406"/>
    <w:rsid w:val="0009364C"/>
    <w:rsid w:val="00093CC2"/>
    <w:rsid w:val="00093D9C"/>
    <w:rsid w:val="00094195"/>
    <w:rsid w:val="00096E2C"/>
    <w:rsid w:val="00096EF2"/>
    <w:rsid w:val="0009730A"/>
    <w:rsid w:val="0009744D"/>
    <w:rsid w:val="000A10C6"/>
    <w:rsid w:val="000B3B92"/>
    <w:rsid w:val="000B5251"/>
    <w:rsid w:val="000B66F9"/>
    <w:rsid w:val="000C1B64"/>
    <w:rsid w:val="000C31AD"/>
    <w:rsid w:val="000C33A4"/>
    <w:rsid w:val="000C50DC"/>
    <w:rsid w:val="000C5772"/>
    <w:rsid w:val="000C58E6"/>
    <w:rsid w:val="000C6095"/>
    <w:rsid w:val="000C6BA4"/>
    <w:rsid w:val="000D03F3"/>
    <w:rsid w:val="000D05C3"/>
    <w:rsid w:val="000D4EF2"/>
    <w:rsid w:val="000D652F"/>
    <w:rsid w:val="000D6857"/>
    <w:rsid w:val="000D6CA3"/>
    <w:rsid w:val="000E1860"/>
    <w:rsid w:val="000E2091"/>
    <w:rsid w:val="000E3111"/>
    <w:rsid w:val="000E43CD"/>
    <w:rsid w:val="000E4C2F"/>
    <w:rsid w:val="000F20F4"/>
    <w:rsid w:val="000F3F11"/>
    <w:rsid w:val="000F64A9"/>
    <w:rsid w:val="000F7A28"/>
    <w:rsid w:val="00100137"/>
    <w:rsid w:val="00100F7E"/>
    <w:rsid w:val="0010249D"/>
    <w:rsid w:val="00103EC3"/>
    <w:rsid w:val="001044C5"/>
    <w:rsid w:val="00105933"/>
    <w:rsid w:val="00110059"/>
    <w:rsid w:val="00114464"/>
    <w:rsid w:val="00121724"/>
    <w:rsid w:val="00121971"/>
    <w:rsid w:val="00123242"/>
    <w:rsid w:val="00126567"/>
    <w:rsid w:val="001268C0"/>
    <w:rsid w:val="00130CA4"/>
    <w:rsid w:val="00131F25"/>
    <w:rsid w:val="0013351C"/>
    <w:rsid w:val="00134348"/>
    <w:rsid w:val="001352B3"/>
    <w:rsid w:val="00135CAA"/>
    <w:rsid w:val="00135CDD"/>
    <w:rsid w:val="00137D86"/>
    <w:rsid w:val="00142191"/>
    <w:rsid w:val="00142C4A"/>
    <w:rsid w:val="00146209"/>
    <w:rsid w:val="00146CF9"/>
    <w:rsid w:val="00150D2E"/>
    <w:rsid w:val="00152B53"/>
    <w:rsid w:val="00153337"/>
    <w:rsid w:val="00153E86"/>
    <w:rsid w:val="00157E4A"/>
    <w:rsid w:val="00163932"/>
    <w:rsid w:val="00163A42"/>
    <w:rsid w:val="0016658B"/>
    <w:rsid w:val="00166645"/>
    <w:rsid w:val="00170E71"/>
    <w:rsid w:val="00170F4F"/>
    <w:rsid w:val="00172E0E"/>
    <w:rsid w:val="0017624A"/>
    <w:rsid w:val="00176B91"/>
    <w:rsid w:val="0017752A"/>
    <w:rsid w:val="00180169"/>
    <w:rsid w:val="001803D5"/>
    <w:rsid w:val="00180907"/>
    <w:rsid w:val="00182E9E"/>
    <w:rsid w:val="00185ED2"/>
    <w:rsid w:val="00187EA4"/>
    <w:rsid w:val="00191DB0"/>
    <w:rsid w:val="00192CB9"/>
    <w:rsid w:val="001974C6"/>
    <w:rsid w:val="00197EF7"/>
    <w:rsid w:val="001A117E"/>
    <w:rsid w:val="001A45D1"/>
    <w:rsid w:val="001A477B"/>
    <w:rsid w:val="001A4E34"/>
    <w:rsid w:val="001A67E3"/>
    <w:rsid w:val="001B33B6"/>
    <w:rsid w:val="001B59F0"/>
    <w:rsid w:val="001B61A6"/>
    <w:rsid w:val="001C1D07"/>
    <w:rsid w:val="001C27DF"/>
    <w:rsid w:val="001C5915"/>
    <w:rsid w:val="001D227E"/>
    <w:rsid w:val="001D27AC"/>
    <w:rsid w:val="001D3C80"/>
    <w:rsid w:val="001D4DEA"/>
    <w:rsid w:val="001D5CB6"/>
    <w:rsid w:val="001D614D"/>
    <w:rsid w:val="001E0EC5"/>
    <w:rsid w:val="001E15A4"/>
    <w:rsid w:val="001E6E81"/>
    <w:rsid w:val="001F360E"/>
    <w:rsid w:val="001F5D1B"/>
    <w:rsid w:val="001F6AE4"/>
    <w:rsid w:val="001F74FC"/>
    <w:rsid w:val="001F7B6B"/>
    <w:rsid w:val="002003A2"/>
    <w:rsid w:val="00200D6B"/>
    <w:rsid w:val="00201BE4"/>
    <w:rsid w:val="002020B2"/>
    <w:rsid w:val="00203B2F"/>
    <w:rsid w:val="0020436D"/>
    <w:rsid w:val="002059BE"/>
    <w:rsid w:val="00206182"/>
    <w:rsid w:val="0021576A"/>
    <w:rsid w:val="00216238"/>
    <w:rsid w:val="00220D1B"/>
    <w:rsid w:val="00221EBD"/>
    <w:rsid w:val="00222725"/>
    <w:rsid w:val="00223B46"/>
    <w:rsid w:val="002304E2"/>
    <w:rsid w:val="00230965"/>
    <w:rsid w:val="0023457F"/>
    <w:rsid w:val="00234FCC"/>
    <w:rsid w:val="00237698"/>
    <w:rsid w:val="00240447"/>
    <w:rsid w:val="002409D1"/>
    <w:rsid w:val="002424E5"/>
    <w:rsid w:val="00244A88"/>
    <w:rsid w:val="00244D9D"/>
    <w:rsid w:val="002465A7"/>
    <w:rsid w:val="00247119"/>
    <w:rsid w:val="00251069"/>
    <w:rsid w:val="00252CD2"/>
    <w:rsid w:val="00254730"/>
    <w:rsid w:val="0025751E"/>
    <w:rsid w:val="00257F7E"/>
    <w:rsid w:val="002635FF"/>
    <w:rsid w:val="00271BA8"/>
    <w:rsid w:val="00271C8F"/>
    <w:rsid w:val="00272140"/>
    <w:rsid w:val="00272AD6"/>
    <w:rsid w:val="00276502"/>
    <w:rsid w:val="0027768A"/>
    <w:rsid w:val="00284F5A"/>
    <w:rsid w:val="00291729"/>
    <w:rsid w:val="002917EB"/>
    <w:rsid w:val="00291BCF"/>
    <w:rsid w:val="002925EE"/>
    <w:rsid w:val="00293420"/>
    <w:rsid w:val="00293A00"/>
    <w:rsid w:val="0029477B"/>
    <w:rsid w:val="00295342"/>
    <w:rsid w:val="0029694D"/>
    <w:rsid w:val="002A032A"/>
    <w:rsid w:val="002A2150"/>
    <w:rsid w:val="002A31B4"/>
    <w:rsid w:val="002A38CC"/>
    <w:rsid w:val="002A5FB8"/>
    <w:rsid w:val="002A7232"/>
    <w:rsid w:val="002B0979"/>
    <w:rsid w:val="002B149D"/>
    <w:rsid w:val="002B1E52"/>
    <w:rsid w:val="002B2524"/>
    <w:rsid w:val="002B293E"/>
    <w:rsid w:val="002B29CE"/>
    <w:rsid w:val="002B35D2"/>
    <w:rsid w:val="002B529A"/>
    <w:rsid w:val="002B52A7"/>
    <w:rsid w:val="002B59EE"/>
    <w:rsid w:val="002B773E"/>
    <w:rsid w:val="002B7C94"/>
    <w:rsid w:val="002C12B5"/>
    <w:rsid w:val="002C3015"/>
    <w:rsid w:val="002C4F04"/>
    <w:rsid w:val="002C731B"/>
    <w:rsid w:val="002D24B2"/>
    <w:rsid w:val="002D34F7"/>
    <w:rsid w:val="002D5350"/>
    <w:rsid w:val="002D5410"/>
    <w:rsid w:val="002E2017"/>
    <w:rsid w:val="002E25F0"/>
    <w:rsid w:val="002E3624"/>
    <w:rsid w:val="002E42ED"/>
    <w:rsid w:val="002E4724"/>
    <w:rsid w:val="002E6338"/>
    <w:rsid w:val="002E6965"/>
    <w:rsid w:val="002F19DA"/>
    <w:rsid w:val="002F4D63"/>
    <w:rsid w:val="002F6770"/>
    <w:rsid w:val="002F77AE"/>
    <w:rsid w:val="002F7ABB"/>
    <w:rsid w:val="002F7F4E"/>
    <w:rsid w:val="00300255"/>
    <w:rsid w:val="0030053B"/>
    <w:rsid w:val="00301E85"/>
    <w:rsid w:val="00303D02"/>
    <w:rsid w:val="00306E14"/>
    <w:rsid w:val="00307359"/>
    <w:rsid w:val="003073EF"/>
    <w:rsid w:val="00307CF6"/>
    <w:rsid w:val="00312194"/>
    <w:rsid w:val="00312292"/>
    <w:rsid w:val="00313BB3"/>
    <w:rsid w:val="00313CDB"/>
    <w:rsid w:val="00316191"/>
    <w:rsid w:val="003173D0"/>
    <w:rsid w:val="00317F5A"/>
    <w:rsid w:val="00320002"/>
    <w:rsid w:val="003200C5"/>
    <w:rsid w:val="003215B3"/>
    <w:rsid w:val="00324A62"/>
    <w:rsid w:val="00324F1C"/>
    <w:rsid w:val="003261E7"/>
    <w:rsid w:val="00326594"/>
    <w:rsid w:val="003321E9"/>
    <w:rsid w:val="00334B42"/>
    <w:rsid w:val="00337272"/>
    <w:rsid w:val="00344CD7"/>
    <w:rsid w:val="00345F48"/>
    <w:rsid w:val="003507D9"/>
    <w:rsid w:val="00352D29"/>
    <w:rsid w:val="00353B67"/>
    <w:rsid w:val="003555D0"/>
    <w:rsid w:val="00355AA4"/>
    <w:rsid w:val="00356D4F"/>
    <w:rsid w:val="0035726A"/>
    <w:rsid w:val="00361198"/>
    <w:rsid w:val="003624D9"/>
    <w:rsid w:val="003662F4"/>
    <w:rsid w:val="0037152F"/>
    <w:rsid w:val="003720D4"/>
    <w:rsid w:val="00372781"/>
    <w:rsid w:val="00382BE8"/>
    <w:rsid w:val="00382C63"/>
    <w:rsid w:val="003858C3"/>
    <w:rsid w:val="00386524"/>
    <w:rsid w:val="00387E86"/>
    <w:rsid w:val="0039106E"/>
    <w:rsid w:val="00392EEB"/>
    <w:rsid w:val="003955C5"/>
    <w:rsid w:val="00396B02"/>
    <w:rsid w:val="00397880"/>
    <w:rsid w:val="003A00F5"/>
    <w:rsid w:val="003A16BB"/>
    <w:rsid w:val="003A4C4B"/>
    <w:rsid w:val="003A63C6"/>
    <w:rsid w:val="003A650D"/>
    <w:rsid w:val="003A6A64"/>
    <w:rsid w:val="003B1915"/>
    <w:rsid w:val="003B60C9"/>
    <w:rsid w:val="003B6B71"/>
    <w:rsid w:val="003C245A"/>
    <w:rsid w:val="003C3C33"/>
    <w:rsid w:val="003C402A"/>
    <w:rsid w:val="003C5195"/>
    <w:rsid w:val="003D223C"/>
    <w:rsid w:val="003D302C"/>
    <w:rsid w:val="003D795E"/>
    <w:rsid w:val="003D7E26"/>
    <w:rsid w:val="003D7F7D"/>
    <w:rsid w:val="003E0F44"/>
    <w:rsid w:val="003E3546"/>
    <w:rsid w:val="003E5774"/>
    <w:rsid w:val="003E696E"/>
    <w:rsid w:val="003E7EDC"/>
    <w:rsid w:val="003F06C8"/>
    <w:rsid w:val="003F0A25"/>
    <w:rsid w:val="003F2157"/>
    <w:rsid w:val="00402726"/>
    <w:rsid w:val="0040275D"/>
    <w:rsid w:val="00405E7B"/>
    <w:rsid w:val="00412613"/>
    <w:rsid w:val="00413104"/>
    <w:rsid w:val="00413FB9"/>
    <w:rsid w:val="00415154"/>
    <w:rsid w:val="00417DBE"/>
    <w:rsid w:val="0042008B"/>
    <w:rsid w:val="00420108"/>
    <w:rsid w:val="004218A4"/>
    <w:rsid w:val="00423354"/>
    <w:rsid w:val="00423EDB"/>
    <w:rsid w:val="00425089"/>
    <w:rsid w:val="00425233"/>
    <w:rsid w:val="00425843"/>
    <w:rsid w:val="00425B5C"/>
    <w:rsid w:val="00426537"/>
    <w:rsid w:val="0042654A"/>
    <w:rsid w:val="0042725B"/>
    <w:rsid w:val="004318AE"/>
    <w:rsid w:val="004338BD"/>
    <w:rsid w:val="00436B2C"/>
    <w:rsid w:val="00436C4D"/>
    <w:rsid w:val="00443680"/>
    <w:rsid w:val="004454A3"/>
    <w:rsid w:val="00452224"/>
    <w:rsid w:val="00455876"/>
    <w:rsid w:val="00455D5F"/>
    <w:rsid w:val="0046087C"/>
    <w:rsid w:val="00460B08"/>
    <w:rsid w:val="00463705"/>
    <w:rsid w:val="004647D1"/>
    <w:rsid w:val="00465D07"/>
    <w:rsid w:val="00466E52"/>
    <w:rsid w:val="0046759C"/>
    <w:rsid w:val="00473133"/>
    <w:rsid w:val="00481C1B"/>
    <w:rsid w:val="00483291"/>
    <w:rsid w:val="00483298"/>
    <w:rsid w:val="00484156"/>
    <w:rsid w:val="00485AA6"/>
    <w:rsid w:val="00492900"/>
    <w:rsid w:val="004973ED"/>
    <w:rsid w:val="00497BAB"/>
    <w:rsid w:val="004A0B30"/>
    <w:rsid w:val="004A42EC"/>
    <w:rsid w:val="004A5484"/>
    <w:rsid w:val="004A62E5"/>
    <w:rsid w:val="004B2DF7"/>
    <w:rsid w:val="004B3A4D"/>
    <w:rsid w:val="004B4E6D"/>
    <w:rsid w:val="004B55F3"/>
    <w:rsid w:val="004B721F"/>
    <w:rsid w:val="004B7F3E"/>
    <w:rsid w:val="004C1947"/>
    <w:rsid w:val="004C1AD3"/>
    <w:rsid w:val="004C2FEA"/>
    <w:rsid w:val="004D2ED8"/>
    <w:rsid w:val="004D5113"/>
    <w:rsid w:val="004D61B3"/>
    <w:rsid w:val="004E00D1"/>
    <w:rsid w:val="004E47EB"/>
    <w:rsid w:val="004E545F"/>
    <w:rsid w:val="004E5490"/>
    <w:rsid w:val="004E58FD"/>
    <w:rsid w:val="004F0ABB"/>
    <w:rsid w:val="004F76DD"/>
    <w:rsid w:val="00501614"/>
    <w:rsid w:val="00502665"/>
    <w:rsid w:val="005031A4"/>
    <w:rsid w:val="00503A17"/>
    <w:rsid w:val="00503AC7"/>
    <w:rsid w:val="005040C1"/>
    <w:rsid w:val="00504BE7"/>
    <w:rsid w:val="0051076F"/>
    <w:rsid w:val="00510ED0"/>
    <w:rsid w:val="00512744"/>
    <w:rsid w:val="00513C9F"/>
    <w:rsid w:val="0051420D"/>
    <w:rsid w:val="00515A50"/>
    <w:rsid w:val="00517C8A"/>
    <w:rsid w:val="00523155"/>
    <w:rsid w:val="0053149F"/>
    <w:rsid w:val="0053482E"/>
    <w:rsid w:val="00536FA5"/>
    <w:rsid w:val="00541D65"/>
    <w:rsid w:val="005443EE"/>
    <w:rsid w:val="005451D2"/>
    <w:rsid w:val="00546C99"/>
    <w:rsid w:val="00550874"/>
    <w:rsid w:val="0055206D"/>
    <w:rsid w:val="00553ECE"/>
    <w:rsid w:val="00560409"/>
    <w:rsid w:val="00561E19"/>
    <w:rsid w:val="00562C03"/>
    <w:rsid w:val="00562F90"/>
    <w:rsid w:val="00563391"/>
    <w:rsid w:val="00566CDA"/>
    <w:rsid w:val="00573962"/>
    <w:rsid w:val="00576183"/>
    <w:rsid w:val="00586CD6"/>
    <w:rsid w:val="00591E1E"/>
    <w:rsid w:val="00592762"/>
    <w:rsid w:val="00593476"/>
    <w:rsid w:val="00594583"/>
    <w:rsid w:val="00595FC0"/>
    <w:rsid w:val="0059612E"/>
    <w:rsid w:val="005A0F15"/>
    <w:rsid w:val="005A34F0"/>
    <w:rsid w:val="005A362F"/>
    <w:rsid w:val="005A6511"/>
    <w:rsid w:val="005A668A"/>
    <w:rsid w:val="005A7250"/>
    <w:rsid w:val="005B020D"/>
    <w:rsid w:val="005B144E"/>
    <w:rsid w:val="005B627E"/>
    <w:rsid w:val="005C1787"/>
    <w:rsid w:val="005C4090"/>
    <w:rsid w:val="005C4541"/>
    <w:rsid w:val="005C4A4A"/>
    <w:rsid w:val="005D0430"/>
    <w:rsid w:val="005D0C03"/>
    <w:rsid w:val="005D38EE"/>
    <w:rsid w:val="005D73D9"/>
    <w:rsid w:val="005D7960"/>
    <w:rsid w:val="005D7D5D"/>
    <w:rsid w:val="005E04F2"/>
    <w:rsid w:val="005E096F"/>
    <w:rsid w:val="005E28D1"/>
    <w:rsid w:val="005E3350"/>
    <w:rsid w:val="005E3436"/>
    <w:rsid w:val="005E4E2E"/>
    <w:rsid w:val="005E63D8"/>
    <w:rsid w:val="005E7456"/>
    <w:rsid w:val="005F2722"/>
    <w:rsid w:val="005F5493"/>
    <w:rsid w:val="005F5634"/>
    <w:rsid w:val="00602CEB"/>
    <w:rsid w:val="0060445C"/>
    <w:rsid w:val="00604DDA"/>
    <w:rsid w:val="00605946"/>
    <w:rsid w:val="00606564"/>
    <w:rsid w:val="00606E66"/>
    <w:rsid w:val="006117E1"/>
    <w:rsid w:val="00611B05"/>
    <w:rsid w:val="00613F9D"/>
    <w:rsid w:val="00614344"/>
    <w:rsid w:val="006154C6"/>
    <w:rsid w:val="006155A8"/>
    <w:rsid w:val="00616044"/>
    <w:rsid w:val="00616FD2"/>
    <w:rsid w:val="00617A7A"/>
    <w:rsid w:val="00617C0B"/>
    <w:rsid w:val="00621D11"/>
    <w:rsid w:val="006232DC"/>
    <w:rsid w:val="006249E9"/>
    <w:rsid w:val="006259D2"/>
    <w:rsid w:val="00634553"/>
    <w:rsid w:val="00634A46"/>
    <w:rsid w:val="00635F9B"/>
    <w:rsid w:val="00635FA8"/>
    <w:rsid w:val="0063631F"/>
    <w:rsid w:val="006370B3"/>
    <w:rsid w:val="006430DE"/>
    <w:rsid w:val="00643788"/>
    <w:rsid w:val="006454AC"/>
    <w:rsid w:val="00650A03"/>
    <w:rsid w:val="0065194F"/>
    <w:rsid w:val="00653447"/>
    <w:rsid w:val="00660011"/>
    <w:rsid w:val="006607CC"/>
    <w:rsid w:val="00660B97"/>
    <w:rsid w:val="0066219B"/>
    <w:rsid w:val="00662CA2"/>
    <w:rsid w:val="00663AE7"/>
    <w:rsid w:val="00665489"/>
    <w:rsid w:val="006714CD"/>
    <w:rsid w:val="00671C5F"/>
    <w:rsid w:val="00675BF7"/>
    <w:rsid w:val="00676198"/>
    <w:rsid w:val="00681A05"/>
    <w:rsid w:val="00683DD4"/>
    <w:rsid w:val="00684ED8"/>
    <w:rsid w:val="00686B0E"/>
    <w:rsid w:val="0068778D"/>
    <w:rsid w:val="0069073F"/>
    <w:rsid w:val="006930AB"/>
    <w:rsid w:val="00693556"/>
    <w:rsid w:val="00694179"/>
    <w:rsid w:val="006A286F"/>
    <w:rsid w:val="006A4CF0"/>
    <w:rsid w:val="006A511A"/>
    <w:rsid w:val="006A68B5"/>
    <w:rsid w:val="006A7263"/>
    <w:rsid w:val="006B2E91"/>
    <w:rsid w:val="006B4062"/>
    <w:rsid w:val="006C037E"/>
    <w:rsid w:val="006C4522"/>
    <w:rsid w:val="006C4966"/>
    <w:rsid w:val="006D0329"/>
    <w:rsid w:val="006D7836"/>
    <w:rsid w:val="006D7CD1"/>
    <w:rsid w:val="006D7DBD"/>
    <w:rsid w:val="006D7EDD"/>
    <w:rsid w:val="006D7FEB"/>
    <w:rsid w:val="006E2236"/>
    <w:rsid w:val="006F06BD"/>
    <w:rsid w:val="006F4CA1"/>
    <w:rsid w:val="006F7482"/>
    <w:rsid w:val="007000FF"/>
    <w:rsid w:val="00702683"/>
    <w:rsid w:val="00702E0B"/>
    <w:rsid w:val="00703FBA"/>
    <w:rsid w:val="00715252"/>
    <w:rsid w:val="007164D5"/>
    <w:rsid w:val="00717013"/>
    <w:rsid w:val="007202A1"/>
    <w:rsid w:val="00721370"/>
    <w:rsid w:val="007255DD"/>
    <w:rsid w:val="00726C1D"/>
    <w:rsid w:val="00727721"/>
    <w:rsid w:val="007330DA"/>
    <w:rsid w:val="00737976"/>
    <w:rsid w:val="00740F97"/>
    <w:rsid w:val="007435DA"/>
    <w:rsid w:val="007477B2"/>
    <w:rsid w:val="00750BFB"/>
    <w:rsid w:val="007548F8"/>
    <w:rsid w:val="007558D0"/>
    <w:rsid w:val="00762728"/>
    <w:rsid w:val="00764D95"/>
    <w:rsid w:val="00772231"/>
    <w:rsid w:val="00772C4D"/>
    <w:rsid w:val="00773394"/>
    <w:rsid w:val="00776175"/>
    <w:rsid w:val="007772EF"/>
    <w:rsid w:val="007773BB"/>
    <w:rsid w:val="0078263E"/>
    <w:rsid w:val="00783899"/>
    <w:rsid w:val="00784A5B"/>
    <w:rsid w:val="007851E4"/>
    <w:rsid w:val="00786898"/>
    <w:rsid w:val="00791F01"/>
    <w:rsid w:val="00793EF3"/>
    <w:rsid w:val="00796CA4"/>
    <w:rsid w:val="007A19A7"/>
    <w:rsid w:val="007A6F90"/>
    <w:rsid w:val="007A7432"/>
    <w:rsid w:val="007B1817"/>
    <w:rsid w:val="007B3EBF"/>
    <w:rsid w:val="007B43BC"/>
    <w:rsid w:val="007B4557"/>
    <w:rsid w:val="007D1337"/>
    <w:rsid w:val="007D23F0"/>
    <w:rsid w:val="007D4378"/>
    <w:rsid w:val="007D6EE8"/>
    <w:rsid w:val="007D737D"/>
    <w:rsid w:val="007E1788"/>
    <w:rsid w:val="007E215F"/>
    <w:rsid w:val="007E2985"/>
    <w:rsid w:val="007E2BA4"/>
    <w:rsid w:val="007E3486"/>
    <w:rsid w:val="007E4B0D"/>
    <w:rsid w:val="007F203D"/>
    <w:rsid w:val="007F3580"/>
    <w:rsid w:val="007F59BC"/>
    <w:rsid w:val="0080351C"/>
    <w:rsid w:val="00805140"/>
    <w:rsid w:val="00806982"/>
    <w:rsid w:val="008112D1"/>
    <w:rsid w:val="008139A8"/>
    <w:rsid w:val="00815D59"/>
    <w:rsid w:val="0081670B"/>
    <w:rsid w:val="00817D8D"/>
    <w:rsid w:val="008205B7"/>
    <w:rsid w:val="0082369D"/>
    <w:rsid w:val="00825955"/>
    <w:rsid w:val="00827284"/>
    <w:rsid w:val="00831080"/>
    <w:rsid w:val="00832F34"/>
    <w:rsid w:val="008348F9"/>
    <w:rsid w:val="0083615E"/>
    <w:rsid w:val="00836E16"/>
    <w:rsid w:val="008433FF"/>
    <w:rsid w:val="00845248"/>
    <w:rsid w:val="00851E2A"/>
    <w:rsid w:val="008543C1"/>
    <w:rsid w:val="00854BD3"/>
    <w:rsid w:val="0085585D"/>
    <w:rsid w:val="00864470"/>
    <w:rsid w:val="008651B9"/>
    <w:rsid w:val="0087059E"/>
    <w:rsid w:val="00871873"/>
    <w:rsid w:val="008729F5"/>
    <w:rsid w:val="00875489"/>
    <w:rsid w:val="008761EC"/>
    <w:rsid w:val="008843D7"/>
    <w:rsid w:val="00884468"/>
    <w:rsid w:val="0088554E"/>
    <w:rsid w:val="0088641C"/>
    <w:rsid w:val="00890AAC"/>
    <w:rsid w:val="008919DF"/>
    <w:rsid w:val="00891DBC"/>
    <w:rsid w:val="008928A2"/>
    <w:rsid w:val="00892A14"/>
    <w:rsid w:val="008949FD"/>
    <w:rsid w:val="00894A4D"/>
    <w:rsid w:val="00897E81"/>
    <w:rsid w:val="008A30FC"/>
    <w:rsid w:val="008A4058"/>
    <w:rsid w:val="008A62A5"/>
    <w:rsid w:val="008A6564"/>
    <w:rsid w:val="008A7AC3"/>
    <w:rsid w:val="008B1423"/>
    <w:rsid w:val="008B460A"/>
    <w:rsid w:val="008C05F2"/>
    <w:rsid w:val="008C4D82"/>
    <w:rsid w:val="008C4DFA"/>
    <w:rsid w:val="008C6D07"/>
    <w:rsid w:val="008D0244"/>
    <w:rsid w:val="008D2B7D"/>
    <w:rsid w:val="008D4036"/>
    <w:rsid w:val="008D44DA"/>
    <w:rsid w:val="008E21A2"/>
    <w:rsid w:val="008E2B8F"/>
    <w:rsid w:val="008E4922"/>
    <w:rsid w:val="008E5508"/>
    <w:rsid w:val="008E62F6"/>
    <w:rsid w:val="008F09A1"/>
    <w:rsid w:val="008F23BD"/>
    <w:rsid w:val="008F30B0"/>
    <w:rsid w:val="008F3B9E"/>
    <w:rsid w:val="009013D7"/>
    <w:rsid w:val="00902AE9"/>
    <w:rsid w:val="00903B66"/>
    <w:rsid w:val="009100CD"/>
    <w:rsid w:val="00911FD2"/>
    <w:rsid w:val="00912263"/>
    <w:rsid w:val="00912D57"/>
    <w:rsid w:val="009143CD"/>
    <w:rsid w:val="0091767B"/>
    <w:rsid w:val="00920263"/>
    <w:rsid w:val="0092353D"/>
    <w:rsid w:val="009257BB"/>
    <w:rsid w:val="00930194"/>
    <w:rsid w:val="0093023B"/>
    <w:rsid w:val="00933CE8"/>
    <w:rsid w:val="009354D7"/>
    <w:rsid w:val="00935DD1"/>
    <w:rsid w:val="009371B9"/>
    <w:rsid w:val="00937877"/>
    <w:rsid w:val="00944623"/>
    <w:rsid w:val="00944D38"/>
    <w:rsid w:val="00946563"/>
    <w:rsid w:val="00953770"/>
    <w:rsid w:val="00957341"/>
    <w:rsid w:val="009604C4"/>
    <w:rsid w:val="0096462A"/>
    <w:rsid w:val="00964E54"/>
    <w:rsid w:val="0096543A"/>
    <w:rsid w:val="00965B8C"/>
    <w:rsid w:val="00966A22"/>
    <w:rsid w:val="00967556"/>
    <w:rsid w:val="00967C8F"/>
    <w:rsid w:val="009727F9"/>
    <w:rsid w:val="0097335E"/>
    <w:rsid w:val="00981610"/>
    <w:rsid w:val="0098296A"/>
    <w:rsid w:val="00983303"/>
    <w:rsid w:val="00987865"/>
    <w:rsid w:val="00990352"/>
    <w:rsid w:val="00992293"/>
    <w:rsid w:val="00993861"/>
    <w:rsid w:val="00993C49"/>
    <w:rsid w:val="009A0508"/>
    <w:rsid w:val="009A2A1C"/>
    <w:rsid w:val="009A2B24"/>
    <w:rsid w:val="009A4580"/>
    <w:rsid w:val="009A4D75"/>
    <w:rsid w:val="009A5239"/>
    <w:rsid w:val="009B09EC"/>
    <w:rsid w:val="009B0D4A"/>
    <w:rsid w:val="009B1F1E"/>
    <w:rsid w:val="009B6D69"/>
    <w:rsid w:val="009C17D0"/>
    <w:rsid w:val="009C59C5"/>
    <w:rsid w:val="009C5CA7"/>
    <w:rsid w:val="009C7549"/>
    <w:rsid w:val="009D3BAE"/>
    <w:rsid w:val="009D3EB0"/>
    <w:rsid w:val="009D7EFF"/>
    <w:rsid w:val="009E4AD8"/>
    <w:rsid w:val="009F30CA"/>
    <w:rsid w:val="00A0144C"/>
    <w:rsid w:val="00A02AD0"/>
    <w:rsid w:val="00A03F0F"/>
    <w:rsid w:val="00A04BCC"/>
    <w:rsid w:val="00A05362"/>
    <w:rsid w:val="00A07727"/>
    <w:rsid w:val="00A11EE6"/>
    <w:rsid w:val="00A12702"/>
    <w:rsid w:val="00A13CAE"/>
    <w:rsid w:val="00A1789C"/>
    <w:rsid w:val="00A2354E"/>
    <w:rsid w:val="00A23551"/>
    <w:rsid w:val="00A255CC"/>
    <w:rsid w:val="00A258C0"/>
    <w:rsid w:val="00A26125"/>
    <w:rsid w:val="00A31960"/>
    <w:rsid w:val="00A34B56"/>
    <w:rsid w:val="00A34F20"/>
    <w:rsid w:val="00A3729D"/>
    <w:rsid w:val="00A37FC6"/>
    <w:rsid w:val="00A40E0C"/>
    <w:rsid w:val="00A417D0"/>
    <w:rsid w:val="00A417F1"/>
    <w:rsid w:val="00A431D3"/>
    <w:rsid w:val="00A44B52"/>
    <w:rsid w:val="00A455D4"/>
    <w:rsid w:val="00A457F2"/>
    <w:rsid w:val="00A46908"/>
    <w:rsid w:val="00A51CB3"/>
    <w:rsid w:val="00A538DE"/>
    <w:rsid w:val="00A542F9"/>
    <w:rsid w:val="00A54AF9"/>
    <w:rsid w:val="00A550EC"/>
    <w:rsid w:val="00A55132"/>
    <w:rsid w:val="00A5569F"/>
    <w:rsid w:val="00A6189A"/>
    <w:rsid w:val="00A6407C"/>
    <w:rsid w:val="00A64DEA"/>
    <w:rsid w:val="00A656E9"/>
    <w:rsid w:val="00A66971"/>
    <w:rsid w:val="00A67110"/>
    <w:rsid w:val="00A67273"/>
    <w:rsid w:val="00A70AE2"/>
    <w:rsid w:val="00A72928"/>
    <w:rsid w:val="00A740F0"/>
    <w:rsid w:val="00A74AF9"/>
    <w:rsid w:val="00A766FF"/>
    <w:rsid w:val="00A77B21"/>
    <w:rsid w:val="00A9041B"/>
    <w:rsid w:val="00A93015"/>
    <w:rsid w:val="00A976A5"/>
    <w:rsid w:val="00AA03A2"/>
    <w:rsid w:val="00AA601F"/>
    <w:rsid w:val="00AA6ED0"/>
    <w:rsid w:val="00AA70E8"/>
    <w:rsid w:val="00AA7D95"/>
    <w:rsid w:val="00AB0519"/>
    <w:rsid w:val="00AB1F3C"/>
    <w:rsid w:val="00AB23D2"/>
    <w:rsid w:val="00AB24E5"/>
    <w:rsid w:val="00AB3E80"/>
    <w:rsid w:val="00AB6DE8"/>
    <w:rsid w:val="00AC3F8A"/>
    <w:rsid w:val="00AD03BE"/>
    <w:rsid w:val="00AD236D"/>
    <w:rsid w:val="00AD3E25"/>
    <w:rsid w:val="00AD44F0"/>
    <w:rsid w:val="00AD5CB1"/>
    <w:rsid w:val="00AD6CAA"/>
    <w:rsid w:val="00AE013A"/>
    <w:rsid w:val="00AE0CBC"/>
    <w:rsid w:val="00AE0E57"/>
    <w:rsid w:val="00AE19D4"/>
    <w:rsid w:val="00AE615D"/>
    <w:rsid w:val="00AE7140"/>
    <w:rsid w:val="00AF3279"/>
    <w:rsid w:val="00AF3F36"/>
    <w:rsid w:val="00AF6334"/>
    <w:rsid w:val="00AF7D96"/>
    <w:rsid w:val="00B013EA"/>
    <w:rsid w:val="00B03425"/>
    <w:rsid w:val="00B0545D"/>
    <w:rsid w:val="00B06216"/>
    <w:rsid w:val="00B071F3"/>
    <w:rsid w:val="00B11937"/>
    <w:rsid w:val="00B11CB7"/>
    <w:rsid w:val="00B12E13"/>
    <w:rsid w:val="00B14A53"/>
    <w:rsid w:val="00B15AAC"/>
    <w:rsid w:val="00B17B9F"/>
    <w:rsid w:val="00B20736"/>
    <w:rsid w:val="00B21113"/>
    <w:rsid w:val="00B2148B"/>
    <w:rsid w:val="00B22BCB"/>
    <w:rsid w:val="00B24EDA"/>
    <w:rsid w:val="00B30D6A"/>
    <w:rsid w:val="00B32176"/>
    <w:rsid w:val="00B32ED0"/>
    <w:rsid w:val="00B3457B"/>
    <w:rsid w:val="00B4158E"/>
    <w:rsid w:val="00B41828"/>
    <w:rsid w:val="00B41D07"/>
    <w:rsid w:val="00B42C22"/>
    <w:rsid w:val="00B45A06"/>
    <w:rsid w:val="00B50C0D"/>
    <w:rsid w:val="00B53D16"/>
    <w:rsid w:val="00B53F57"/>
    <w:rsid w:val="00B54600"/>
    <w:rsid w:val="00B54723"/>
    <w:rsid w:val="00B57F5C"/>
    <w:rsid w:val="00B62296"/>
    <w:rsid w:val="00B622D0"/>
    <w:rsid w:val="00B63E27"/>
    <w:rsid w:val="00B66E89"/>
    <w:rsid w:val="00B675B9"/>
    <w:rsid w:val="00B70BA7"/>
    <w:rsid w:val="00B71127"/>
    <w:rsid w:val="00B719DD"/>
    <w:rsid w:val="00B71ED7"/>
    <w:rsid w:val="00B72B5F"/>
    <w:rsid w:val="00B73033"/>
    <w:rsid w:val="00B73BA4"/>
    <w:rsid w:val="00B740B9"/>
    <w:rsid w:val="00B81237"/>
    <w:rsid w:val="00B8241B"/>
    <w:rsid w:val="00B82832"/>
    <w:rsid w:val="00B84AF3"/>
    <w:rsid w:val="00B86AFC"/>
    <w:rsid w:val="00B8718F"/>
    <w:rsid w:val="00B913A9"/>
    <w:rsid w:val="00B91522"/>
    <w:rsid w:val="00B92AD3"/>
    <w:rsid w:val="00B92DE9"/>
    <w:rsid w:val="00B93004"/>
    <w:rsid w:val="00B93E82"/>
    <w:rsid w:val="00B9444F"/>
    <w:rsid w:val="00B94EB0"/>
    <w:rsid w:val="00B94F3C"/>
    <w:rsid w:val="00B96D78"/>
    <w:rsid w:val="00B9724E"/>
    <w:rsid w:val="00B976DB"/>
    <w:rsid w:val="00B97D45"/>
    <w:rsid w:val="00BA3141"/>
    <w:rsid w:val="00BA42AA"/>
    <w:rsid w:val="00BA6B57"/>
    <w:rsid w:val="00BB0E0C"/>
    <w:rsid w:val="00BB1029"/>
    <w:rsid w:val="00BB12E7"/>
    <w:rsid w:val="00BB4F31"/>
    <w:rsid w:val="00BC2730"/>
    <w:rsid w:val="00BC34CF"/>
    <w:rsid w:val="00BD044B"/>
    <w:rsid w:val="00BD307D"/>
    <w:rsid w:val="00BD7770"/>
    <w:rsid w:val="00BE4FBA"/>
    <w:rsid w:val="00BE63A4"/>
    <w:rsid w:val="00BE6C2C"/>
    <w:rsid w:val="00BE6E2B"/>
    <w:rsid w:val="00BF228F"/>
    <w:rsid w:val="00BF2718"/>
    <w:rsid w:val="00BF65D1"/>
    <w:rsid w:val="00BF76C4"/>
    <w:rsid w:val="00C00591"/>
    <w:rsid w:val="00C00E07"/>
    <w:rsid w:val="00C02501"/>
    <w:rsid w:val="00C0259D"/>
    <w:rsid w:val="00C02ED2"/>
    <w:rsid w:val="00C04814"/>
    <w:rsid w:val="00C11AA0"/>
    <w:rsid w:val="00C1268A"/>
    <w:rsid w:val="00C12922"/>
    <w:rsid w:val="00C13BDE"/>
    <w:rsid w:val="00C1437E"/>
    <w:rsid w:val="00C1441B"/>
    <w:rsid w:val="00C16C3A"/>
    <w:rsid w:val="00C20AFF"/>
    <w:rsid w:val="00C210B6"/>
    <w:rsid w:val="00C21870"/>
    <w:rsid w:val="00C22F98"/>
    <w:rsid w:val="00C232C8"/>
    <w:rsid w:val="00C25B9D"/>
    <w:rsid w:val="00C31A28"/>
    <w:rsid w:val="00C337F3"/>
    <w:rsid w:val="00C33BCF"/>
    <w:rsid w:val="00C34CB0"/>
    <w:rsid w:val="00C361E4"/>
    <w:rsid w:val="00C409D1"/>
    <w:rsid w:val="00C419ED"/>
    <w:rsid w:val="00C43DCE"/>
    <w:rsid w:val="00C43DF1"/>
    <w:rsid w:val="00C4409B"/>
    <w:rsid w:val="00C44347"/>
    <w:rsid w:val="00C45351"/>
    <w:rsid w:val="00C475FC"/>
    <w:rsid w:val="00C47A69"/>
    <w:rsid w:val="00C501F7"/>
    <w:rsid w:val="00C50619"/>
    <w:rsid w:val="00C54D4B"/>
    <w:rsid w:val="00C55DF1"/>
    <w:rsid w:val="00C605E1"/>
    <w:rsid w:val="00C60933"/>
    <w:rsid w:val="00C60EE8"/>
    <w:rsid w:val="00C6165F"/>
    <w:rsid w:val="00C6473E"/>
    <w:rsid w:val="00C65843"/>
    <w:rsid w:val="00C65E4B"/>
    <w:rsid w:val="00C661B1"/>
    <w:rsid w:val="00C668EE"/>
    <w:rsid w:val="00C66ECF"/>
    <w:rsid w:val="00C726A4"/>
    <w:rsid w:val="00C72ACF"/>
    <w:rsid w:val="00C7423B"/>
    <w:rsid w:val="00C74694"/>
    <w:rsid w:val="00C760DA"/>
    <w:rsid w:val="00C863A6"/>
    <w:rsid w:val="00C91DB1"/>
    <w:rsid w:val="00C92D3D"/>
    <w:rsid w:val="00C932A4"/>
    <w:rsid w:val="00C9393E"/>
    <w:rsid w:val="00C94614"/>
    <w:rsid w:val="00C95212"/>
    <w:rsid w:val="00C95D43"/>
    <w:rsid w:val="00C961D1"/>
    <w:rsid w:val="00C96AD1"/>
    <w:rsid w:val="00C9767F"/>
    <w:rsid w:val="00CA10E4"/>
    <w:rsid w:val="00CA3D1C"/>
    <w:rsid w:val="00CA44E3"/>
    <w:rsid w:val="00CA6BAA"/>
    <w:rsid w:val="00CA7359"/>
    <w:rsid w:val="00CB0C75"/>
    <w:rsid w:val="00CB62C3"/>
    <w:rsid w:val="00CB62D1"/>
    <w:rsid w:val="00CB6E95"/>
    <w:rsid w:val="00CC0A69"/>
    <w:rsid w:val="00CC6138"/>
    <w:rsid w:val="00CC655B"/>
    <w:rsid w:val="00CC74B2"/>
    <w:rsid w:val="00CD0FA6"/>
    <w:rsid w:val="00CD224C"/>
    <w:rsid w:val="00CD27C0"/>
    <w:rsid w:val="00CD2A6D"/>
    <w:rsid w:val="00CD4A29"/>
    <w:rsid w:val="00CD784E"/>
    <w:rsid w:val="00CE13E0"/>
    <w:rsid w:val="00CE6190"/>
    <w:rsid w:val="00CE7AD1"/>
    <w:rsid w:val="00CF1C81"/>
    <w:rsid w:val="00CF2210"/>
    <w:rsid w:val="00CF638F"/>
    <w:rsid w:val="00D01A6B"/>
    <w:rsid w:val="00D02A92"/>
    <w:rsid w:val="00D035B1"/>
    <w:rsid w:val="00D0498B"/>
    <w:rsid w:val="00D10A51"/>
    <w:rsid w:val="00D11615"/>
    <w:rsid w:val="00D122E6"/>
    <w:rsid w:val="00D13285"/>
    <w:rsid w:val="00D15462"/>
    <w:rsid w:val="00D1614C"/>
    <w:rsid w:val="00D20803"/>
    <w:rsid w:val="00D22138"/>
    <w:rsid w:val="00D240D4"/>
    <w:rsid w:val="00D25A84"/>
    <w:rsid w:val="00D32077"/>
    <w:rsid w:val="00D3705E"/>
    <w:rsid w:val="00D37187"/>
    <w:rsid w:val="00D3756C"/>
    <w:rsid w:val="00D377E7"/>
    <w:rsid w:val="00D37A25"/>
    <w:rsid w:val="00D44C53"/>
    <w:rsid w:val="00D46009"/>
    <w:rsid w:val="00D54DE2"/>
    <w:rsid w:val="00D557F3"/>
    <w:rsid w:val="00D5608B"/>
    <w:rsid w:val="00D57D12"/>
    <w:rsid w:val="00D57E3D"/>
    <w:rsid w:val="00D632A1"/>
    <w:rsid w:val="00D6400A"/>
    <w:rsid w:val="00D6418B"/>
    <w:rsid w:val="00D662AF"/>
    <w:rsid w:val="00D71E09"/>
    <w:rsid w:val="00D73E27"/>
    <w:rsid w:val="00D741C2"/>
    <w:rsid w:val="00D75728"/>
    <w:rsid w:val="00D76875"/>
    <w:rsid w:val="00D80713"/>
    <w:rsid w:val="00D81F4C"/>
    <w:rsid w:val="00D834CC"/>
    <w:rsid w:val="00D83EB3"/>
    <w:rsid w:val="00D84595"/>
    <w:rsid w:val="00D845E2"/>
    <w:rsid w:val="00D96114"/>
    <w:rsid w:val="00DA1EF3"/>
    <w:rsid w:val="00DA404A"/>
    <w:rsid w:val="00DA44B3"/>
    <w:rsid w:val="00DA71C9"/>
    <w:rsid w:val="00DB035C"/>
    <w:rsid w:val="00DB160D"/>
    <w:rsid w:val="00DB1FC2"/>
    <w:rsid w:val="00DB2522"/>
    <w:rsid w:val="00DB2E5A"/>
    <w:rsid w:val="00DB3333"/>
    <w:rsid w:val="00DB454B"/>
    <w:rsid w:val="00DB6789"/>
    <w:rsid w:val="00DB7C34"/>
    <w:rsid w:val="00DC6637"/>
    <w:rsid w:val="00DC7017"/>
    <w:rsid w:val="00DD06FF"/>
    <w:rsid w:val="00DD07B4"/>
    <w:rsid w:val="00DD44FD"/>
    <w:rsid w:val="00DE0EEF"/>
    <w:rsid w:val="00DE1B53"/>
    <w:rsid w:val="00DE1DE7"/>
    <w:rsid w:val="00DE3370"/>
    <w:rsid w:val="00DE36DE"/>
    <w:rsid w:val="00DE57C8"/>
    <w:rsid w:val="00DE74FD"/>
    <w:rsid w:val="00DF0205"/>
    <w:rsid w:val="00DF17B6"/>
    <w:rsid w:val="00DF483F"/>
    <w:rsid w:val="00DF4AB3"/>
    <w:rsid w:val="00DF5D17"/>
    <w:rsid w:val="00E02A70"/>
    <w:rsid w:val="00E04DE2"/>
    <w:rsid w:val="00E05C3B"/>
    <w:rsid w:val="00E0680D"/>
    <w:rsid w:val="00E06F3F"/>
    <w:rsid w:val="00E075B2"/>
    <w:rsid w:val="00E10545"/>
    <w:rsid w:val="00E122ED"/>
    <w:rsid w:val="00E13979"/>
    <w:rsid w:val="00E14673"/>
    <w:rsid w:val="00E14745"/>
    <w:rsid w:val="00E16710"/>
    <w:rsid w:val="00E204AB"/>
    <w:rsid w:val="00E24769"/>
    <w:rsid w:val="00E2648B"/>
    <w:rsid w:val="00E26D62"/>
    <w:rsid w:val="00E3124F"/>
    <w:rsid w:val="00E34C88"/>
    <w:rsid w:val="00E35EA7"/>
    <w:rsid w:val="00E364C3"/>
    <w:rsid w:val="00E41A4D"/>
    <w:rsid w:val="00E41BDC"/>
    <w:rsid w:val="00E4229E"/>
    <w:rsid w:val="00E43DF4"/>
    <w:rsid w:val="00E44F76"/>
    <w:rsid w:val="00E47E0A"/>
    <w:rsid w:val="00E5042B"/>
    <w:rsid w:val="00E517B3"/>
    <w:rsid w:val="00E518C3"/>
    <w:rsid w:val="00E5591F"/>
    <w:rsid w:val="00E57095"/>
    <w:rsid w:val="00E61480"/>
    <w:rsid w:val="00E63391"/>
    <w:rsid w:val="00E704C5"/>
    <w:rsid w:val="00E72A13"/>
    <w:rsid w:val="00E755AE"/>
    <w:rsid w:val="00E7618D"/>
    <w:rsid w:val="00E76ED0"/>
    <w:rsid w:val="00E8071D"/>
    <w:rsid w:val="00E80954"/>
    <w:rsid w:val="00E87D97"/>
    <w:rsid w:val="00E87E31"/>
    <w:rsid w:val="00E90445"/>
    <w:rsid w:val="00E925D9"/>
    <w:rsid w:val="00E9308E"/>
    <w:rsid w:val="00E93B5A"/>
    <w:rsid w:val="00E964C7"/>
    <w:rsid w:val="00E97D0C"/>
    <w:rsid w:val="00EA4E52"/>
    <w:rsid w:val="00EA7CBC"/>
    <w:rsid w:val="00EB014F"/>
    <w:rsid w:val="00EB7588"/>
    <w:rsid w:val="00EC539D"/>
    <w:rsid w:val="00ED28E7"/>
    <w:rsid w:val="00ED4F98"/>
    <w:rsid w:val="00ED55B0"/>
    <w:rsid w:val="00ED791A"/>
    <w:rsid w:val="00EE0585"/>
    <w:rsid w:val="00EE0AA2"/>
    <w:rsid w:val="00EE16CE"/>
    <w:rsid w:val="00EE389E"/>
    <w:rsid w:val="00EE3DB4"/>
    <w:rsid w:val="00EE594D"/>
    <w:rsid w:val="00EE670C"/>
    <w:rsid w:val="00EE68C8"/>
    <w:rsid w:val="00EF094F"/>
    <w:rsid w:val="00EF1927"/>
    <w:rsid w:val="00EF4C36"/>
    <w:rsid w:val="00EF6AF8"/>
    <w:rsid w:val="00EF79AB"/>
    <w:rsid w:val="00F01D5C"/>
    <w:rsid w:val="00F0210F"/>
    <w:rsid w:val="00F03D21"/>
    <w:rsid w:val="00F1079E"/>
    <w:rsid w:val="00F11444"/>
    <w:rsid w:val="00F12822"/>
    <w:rsid w:val="00F12C11"/>
    <w:rsid w:val="00F13B39"/>
    <w:rsid w:val="00F174C6"/>
    <w:rsid w:val="00F17729"/>
    <w:rsid w:val="00F179F4"/>
    <w:rsid w:val="00F216BF"/>
    <w:rsid w:val="00F23D7C"/>
    <w:rsid w:val="00F244B5"/>
    <w:rsid w:val="00F24EB5"/>
    <w:rsid w:val="00F2506D"/>
    <w:rsid w:val="00F250FD"/>
    <w:rsid w:val="00F30D1B"/>
    <w:rsid w:val="00F32941"/>
    <w:rsid w:val="00F33E3A"/>
    <w:rsid w:val="00F40B1B"/>
    <w:rsid w:val="00F42246"/>
    <w:rsid w:val="00F439F5"/>
    <w:rsid w:val="00F51076"/>
    <w:rsid w:val="00F52154"/>
    <w:rsid w:val="00F52779"/>
    <w:rsid w:val="00F55811"/>
    <w:rsid w:val="00F577EB"/>
    <w:rsid w:val="00F6080A"/>
    <w:rsid w:val="00F60C79"/>
    <w:rsid w:val="00F74D6D"/>
    <w:rsid w:val="00F75FC7"/>
    <w:rsid w:val="00F768FE"/>
    <w:rsid w:val="00F802B7"/>
    <w:rsid w:val="00F8106E"/>
    <w:rsid w:val="00F81197"/>
    <w:rsid w:val="00F81517"/>
    <w:rsid w:val="00F82789"/>
    <w:rsid w:val="00F850D8"/>
    <w:rsid w:val="00F86D18"/>
    <w:rsid w:val="00F8756D"/>
    <w:rsid w:val="00F90E54"/>
    <w:rsid w:val="00F95F69"/>
    <w:rsid w:val="00F966DD"/>
    <w:rsid w:val="00FA06D8"/>
    <w:rsid w:val="00FA0FA4"/>
    <w:rsid w:val="00FA1A90"/>
    <w:rsid w:val="00FA336C"/>
    <w:rsid w:val="00FA3DCF"/>
    <w:rsid w:val="00FA48E5"/>
    <w:rsid w:val="00FA4D1E"/>
    <w:rsid w:val="00FA7697"/>
    <w:rsid w:val="00FB0167"/>
    <w:rsid w:val="00FB3269"/>
    <w:rsid w:val="00FB7757"/>
    <w:rsid w:val="00FC52A8"/>
    <w:rsid w:val="00FD1E51"/>
    <w:rsid w:val="00FD3179"/>
    <w:rsid w:val="00FD4FBE"/>
    <w:rsid w:val="00FE13B6"/>
    <w:rsid w:val="00FE16A9"/>
    <w:rsid w:val="00FE1B7B"/>
    <w:rsid w:val="00FE4179"/>
    <w:rsid w:val="00FE54AB"/>
    <w:rsid w:val="00FF1852"/>
    <w:rsid w:val="00FF24F0"/>
    <w:rsid w:val="00FF4C6F"/>
    <w:rsid w:val="00FF7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72B184A"/>
  <w15:docId w15:val="{DA04B346-2FCC-424E-80EC-27E38B1F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1E4"/>
    <w:rPr>
      <w:sz w:val="24"/>
      <w:szCs w:val="24"/>
    </w:rPr>
  </w:style>
  <w:style w:type="paragraph" w:styleId="Heading4">
    <w:name w:val="heading 4"/>
    <w:basedOn w:val="Normal"/>
    <w:next w:val="Normal"/>
    <w:link w:val="Heading4Char"/>
    <w:unhideWhenUsed/>
    <w:qFormat/>
    <w:rsid w:val="003C3C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C361E4"/>
    <w:pPr>
      <w:keepNext/>
      <w:spacing w:beforeLines="30"/>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C361E4"/>
    <w:rPr>
      <w:b/>
      <w:bCs/>
      <w:sz w:val="26"/>
      <w:szCs w:val="24"/>
      <w:lang w:val="en-US" w:eastAsia="en-US" w:bidi="ar-SA"/>
    </w:rPr>
  </w:style>
  <w:style w:type="character" w:customStyle="1" w:styleId="BodyTextIndent2Char">
    <w:name w:val="Body Text Indent 2 Char"/>
    <w:link w:val="BodyTextIndent2"/>
    <w:locked/>
    <w:rsid w:val="00C361E4"/>
    <w:rPr>
      <w:sz w:val="26"/>
      <w:szCs w:val="24"/>
      <w:lang w:val="en-US" w:eastAsia="en-US" w:bidi="ar-SA"/>
    </w:rPr>
  </w:style>
  <w:style w:type="paragraph" w:styleId="BodyTextIndent2">
    <w:name w:val="Body Text Indent 2"/>
    <w:basedOn w:val="Normal"/>
    <w:link w:val="BodyTextIndent2Char"/>
    <w:rsid w:val="00C361E4"/>
    <w:pPr>
      <w:ind w:left="443"/>
    </w:pPr>
    <w:rPr>
      <w:sz w:val="26"/>
    </w:rPr>
  </w:style>
  <w:style w:type="character" w:customStyle="1" w:styleId="BodyTextIndent3Char">
    <w:name w:val="Body Text Indent 3 Char"/>
    <w:link w:val="BodyTextIndent3"/>
    <w:locked/>
    <w:rsid w:val="00C361E4"/>
    <w:rPr>
      <w:sz w:val="28"/>
      <w:szCs w:val="24"/>
      <w:lang w:val="en-US" w:eastAsia="en-US" w:bidi="ar-SA"/>
    </w:rPr>
  </w:style>
  <w:style w:type="paragraph" w:styleId="BodyTextIndent3">
    <w:name w:val="Body Text Indent 3"/>
    <w:basedOn w:val="Normal"/>
    <w:link w:val="BodyTextIndent3Char"/>
    <w:rsid w:val="00C361E4"/>
    <w:pPr>
      <w:spacing w:beforeLines="50"/>
      <w:ind w:firstLine="34"/>
    </w:pPr>
    <w:rPr>
      <w:sz w:val="28"/>
    </w:rPr>
  </w:style>
  <w:style w:type="paragraph" w:styleId="ListParagraph">
    <w:name w:val="List Paragraph"/>
    <w:basedOn w:val="Normal"/>
    <w:uiPriority w:val="34"/>
    <w:qFormat/>
    <w:rsid w:val="00C361E4"/>
    <w:pPr>
      <w:ind w:left="720"/>
      <w:contextualSpacing/>
    </w:pPr>
  </w:style>
  <w:style w:type="character" w:customStyle="1" w:styleId="apple-converted-space">
    <w:name w:val="apple-converted-space"/>
    <w:basedOn w:val="DefaultParagraphFont"/>
    <w:rsid w:val="00C361E4"/>
  </w:style>
  <w:style w:type="paragraph" w:customStyle="1" w:styleId="CommentText1">
    <w:name w:val="Comment Text1"/>
    <w:basedOn w:val="Normal"/>
    <w:rsid w:val="00C361E4"/>
    <w:pPr>
      <w:suppressAutoHyphens/>
    </w:pPr>
    <w:rPr>
      <w:kern w:val="1"/>
      <w:sz w:val="20"/>
      <w:szCs w:val="20"/>
    </w:rPr>
  </w:style>
  <w:style w:type="paragraph" w:styleId="Footer">
    <w:name w:val="footer"/>
    <w:basedOn w:val="Normal"/>
    <w:link w:val="FooterChar"/>
    <w:uiPriority w:val="99"/>
    <w:rsid w:val="00C361E4"/>
    <w:pPr>
      <w:tabs>
        <w:tab w:val="center" w:pos="4320"/>
        <w:tab w:val="right" w:pos="8640"/>
      </w:tabs>
    </w:pPr>
  </w:style>
  <w:style w:type="character" w:styleId="PageNumber">
    <w:name w:val="page number"/>
    <w:basedOn w:val="DefaultParagraphFont"/>
    <w:rsid w:val="00C361E4"/>
  </w:style>
  <w:style w:type="character" w:styleId="Hyperlink">
    <w:name w:val="Hyperlink"/>
    <w:rsid w:val="00352D29"/>
    <w:rPr>
      <w:color w:val="0000FF"/>
      <w:u w:val="single"/>
    </w:rPr>
  </w:style>
  <w:style w:type="paragraph" w:styleId="Header">
    <w:name w:val="header"/>
    <w:basedOn w:val="Normal"/>
    <w:link w:val="HeaderChar"/>
    <w:uiPriority w:val="99"/>
    <w:rsid w:val="008C6D07"/>
    <w:pPr>
      <w:tabs>
        <w:tab w:val="center" w:pos="4680"/>
        <w:tab w:val="right" w:pos="9360"/>
      </w:tabs>
    </w:pPr>
  </w:style>
  <w:style w:type="character" w:customStyle="1" w:styleId="HeaderChar">
    <w:name w:val="Header Char"/>
    <w:link w:val="Header"/>
    <w:uiPriority w:val="99"/>
    <w:rsid w:val="008C6D07"/>
    <w:rPr>
      <w:sz w:val="24"/>
      <w:szCs w:val="24"/>
    </w:rPr>
  </w:style>
  <w:style w:type="character" w:styleId="Strong">
    <w:name w:val="Strong"/>
    <w:uiPriority w:val="22"/>
    <w:qFormat/>
    <w:rsid w:val="00E204AB"/>
    <w:rPr>
      <w:b/>
      <w:bCs/>
    </w:rPr>
  </w:style>
  <w:style w:type="paragraph" w:styleId="NormalWeb">
    <w:name w:val="Normal (Web)"/>
    <w:basedOn w:val="Normal"/>
    <w:uiPriority w:val="99"/>
    <w:unhideWhenUsed/>
    <w:rsid w:val="003D302C"/>
    <w:pPr>
      <w:spacing w:before="100" w:beforeAutospacing="1" w:after="100" w:afterAutospacing="1"/>
    </w:pPr>
  </w:style>
  <w:style w:type="character" w:customStyle="1" w:styleId="FooterChar">
    <w:name w:val="Footer Char"/>
    <w:link w:val="Footer"/>
    <w:uiPriority w:val="99"/>
    <w:rsid w:val="009A5239"/>
    <w:rPr>
      <w:sz w:val="24"/>
      <w:szCs w:val="24"/>
      <w:lang w:val="en-US" w:eastAsia="en-US"/>
    </w:rPr>
  </w:style>
  <w:style w:type="character" w:styleId="Emphasis">
    <w:name w:val="Emphasis"/>
    <w:uiPriority w:val="20"/>
    <w:qFormat/>
    <w:rsid w:val="00157E4A"/>
    <w:rPr>
      <w:i/>
      <w:iCs/>
    </w:rPr>
  </w:style>
  <w:style w:type="character" w:customStyle="1" w:styleId="Heading4Char">
    <w:name w:val="Heading 4 Char"/>
    <w:basedOn w:val="DefaultParagraphFont"/>
    <w:link w:val="Heading4"/>
    <w:rsid w:val="003C3C33"/>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rsid w:val="00F12C11"/>
    <w:rPr>
      <w:rFonts w:ascii="Segoe UI" w:hAnsi="Segoe UI" w:cs="Segoe UI"/>
      <w:sz w:val="18"/>
      <w:szCs w:val="18"/>
    </w:rPr>
  </w:style>
  <w:style w:type="character" w:customStyle="1" w:styleId="BalloonTextChar">
    <w:name w:val="Balloon Text Char"/>
    <w:basedOn w:val="DefaultParagraphFont"/>
    <w:link w:val="BalloonText"/>
    <w:rsid w:val="00F12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6103">
      <w:bodyDiv w:val="1"/>
      <w:marLeft w:val="0"/>
      <w:marRight w:val="0"/>
      <w:marTop w:val="0"/>
      <w:marBottom w:val="0"/>
      <w:divBdr>
        <w:top w:val="none" w:sz="0" w:space="0" w:color="auto"/>
        <w:left w:val="none" w:sz="0" w:space="0" w:color="auto"/>
        <w:bottom w:val="none" w:sz="0" w:space="0" w:color="auto"/>
        <w:right w:val="none" w:sz="0" w:space="0" w:color="auto"/>
      </w:divBdr>
    </w:div>
    <w:div w:id="215823294">
      <w:bodyDiv w:val="1"/>
      <w:marLeft w:val="0"/>
      <w:marRight w:val="0"/>
      <w:marTop w:val="0"/>
      <w:marBottom w:val="0"/>
      <w:divBdr>
        <w:top w:val="none" w:sz="0" w:space="0" w:color="auto"/>
        <w:left w:val="none" w:sz="0" w:space="0" w:color="auto"/>
        <w:bottom w:val="none" w:sz="0" w:space="0" w:color="auto"/>
        <w:right w:val="none" w:sz="0" w:space="0" w:color="auto"/>
      </w:divBdr>
    </w:div>
    <w:div w:id="712391098">
      <w:bodyDiv w:val="1"/>
      <w:marLeft w:val="0"/>
      <w:marRight w:val="0"/>
      <w:marTop w:val="0"/>
      <w:marBottom w:val="0"/>
      <w:divBdr>
        <w:top w:val="none" w:sz="0" w:space="0" w:color="auto"/>
        <w:left w:val="none" w:sz="0" w:space="0" w:color="auto"/>
        <w:bottom w:val="none" w:sz="0" w:space="0" w:color="auto"/>
        <w:right w:val="none" w:sz="0" w:space="0" w:color="auto"/>
      </w:divBdr>
    </w:div>
    <w:div w:id="746416824">
      <w:bodyDiv w:val="1"/>
      <w:marLeft w:val="0"/>
      <w:marRight w:val="0"/>
      <w:marTop w:val="0"/>
      <w:marBottom w:val="0"/>
      <w:divBdr>
        <w:top w:val="none" w:sz="0" w:space="0" w:color="auto"/>
        <w:left w:val="none" w:sz="0" w:space="0" w:color="auto"/>
        <w:bottom w:val="none" w:sz="0" w:space="0" w:color="auto"/>
        <w:right w:val="none" w:sz="0" w:space="0" w:color="auto"/>
      </w:divBdr>
    </w:div>
    <w:div w:id="1092703805">
      <w:bodyDiv w:val="1"/>
      <w:marLeft w:val="0"/>
      <w:marRight w:val="0"/>
      <w:marTop w:val="0"/>
      <w:marBottom w:val="0"/>
      <w:divBdr>
        <w:top w:val="none" w:sz="0" w:space="0" w:color="auto"/>
        <w:left w:val="none" w:sz="0" w:space="0" w:color="auto"/>
        <w:bottom w:val="none" w:sz="0" w:space="0" w:color="auto"/>
        <w:right w:val="none" w:sz="0" w:space="0" w:color="auto"/>
      </w:divBdr>
    </w:div>
    <w:div w:id="1096366701">
      <w:bodyDiv w:val="1"/>
      <w:marLeft w:val="0"/>
      <w:marRight w:val="0"/>
      <w:marTop w:val="0"/>
      <w:marBottom w:val="0"/>
      <w:divBdr>
        <w:top w:val="none" w:sz="0" w:space="0" w:color="auto"/>
        <w:left w:val="none" w:sz="0" w:space="0" w:color="auto"/>
        <w:bottom w:val="none" w:sz="0" w:space="0" w:color="auto"/>
        <w:right w:val="none" w:sz="0" w:space="0" w:color="auto"/>
      </w:divBdr>
    </w:div>
    <w:div w:id="1464427857">
      <w:bodyDiv w:val="1"/>
      <w:marLeft w:val="0"/>
      <w:marRight w:val="0"/>
      <w:marTop w:val="0"/>
      <w:marBottom w:val="0"/>
      <w:divBdr>
        <w:top w:val="none" w:sz="0" w:space="0" w:color="auto"/>
        <w:left w:val="none" w:sz="0" w:space="0" w:color="auto"/>
        <w:bottom w:val="none" w:sz="0" w:space="0" w:color="auto"/>
        <w:right w:val="none" w:sz="0" w:space="0" w:color="auto"/>
      </w:divBdr>
    </w:div>
    <w:div w:id="17707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14CEC-8595-40E3-9E6A-B69700D3B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BA2E1-6CA2-431D-89C3-3E4BB905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EA7A54-5CB1-477D-93F2-FBCFFCAC4B6F}">
  <ds:schemaRefs>
    <ds:schemaRef ds:uri="http://schemas.openxmlformats.org/officeDocument/2006/bibliography"/>
  </ds:schemaRefs>
</ds:datastoreItem>
</file>

<file path=customXml/itemProps4.xml><?xml version="1.0" encoding="utf-8"?>
<ds:datastoreItem xmlns:ds="http://schemas.openxmlformats.org/officeDocument/2006/customXml" ds:itemID="{AE0B69B8-5FD7-4894-89BB-DA45A293F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CON DAO</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subject/>
  <dc:creator>NP-COMPUTER</dc:creator>
  <cp:keywords/>
  <cp:lastModifiedBy>binh.vpub@outlook.com</cp:lastModifiedBy>
  <cp:revision>2</cp:revision>
  <cp:lastPrinted>2025-10-07T09:02:00Z</cp:lastPrinted>
  <dcterms:created xsi:type="dcterms:W3CDTF">2025-10-31T07:56:00Z</dcterms:created>
  <dcterms:modified xsi:type="dcterms:W3CDTF">2025-10-31T07:56:00Z</dcterms:modified>
</cp:coreProperties>
</file>